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1A" w:rsidRPr="0083481A" w:rsidRDefault="0083481A" w:rsidP="004068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3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города Джанкоя Республики Крым «Детский сад №38 имени Константина Щербины»</w:t>
      </w:r>
    </w:p>
    <w:p w:rsidR="0083481A" w:rsidRPr="0083481A" w:rsidRDefault="0083481A" w:rsidP="0040686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8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481A">
        <w:rPr>
          <w:rFonts w:ascii="Times New Roman" w:eastAsia="Times New Roman" w:hAnsi="Times New Roman" w:cs="Times New Roman"/>
          <w:sz w:val="28"/>
          <w:szCs w:val="28"/>
          <w:lang w:eastAsia="ar-SA"/>
        </w:rPr>
        <w:t>МДОУ «Детский сад №38 им. К. Щербины»</w:t>
      </w:r>
      <w:r w:rsidRPr="008348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3467" w:rsidRPr="009E3467" w:rsidRDefault="009E3467" w:rsidP="0040686F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3467" w:rsidRPr="009E3467" w:rsidRDefault="009E3467" w:rsidP="004068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3467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9E3467" w:rsidRPr="009E3467" w:rsidRDefault="009E3467" w:rsidP="004068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3467" w:rsidRPr="009E3467" w:rsidRDefault="00E91315" w:rsidP="004068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08.2025</w:t>
      </w:r>
      <w:r w:rsidR="009E3467" w:rsidRPr="009E346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0686F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E3467" w:rsidRPr="009E3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№</w:t>
      </w:r>
      <w:r w:rsidRPr="00E91315">
        <w:rPr>
          <w:rFonts w:ascii="Times New Roman" w:eastAsia="Calibri" w:hAnsi="Times New Roman" w:cs="Times New Roman"/>
          <w:sz w:val="28"/>
          <w:szCs w:val="28"/>
          <w:u w:val="single"/>
        </w:rPr>
        <w:t>73</w:t>
      </w:r>
      <w:r w:rsidR="009E3467" w:rsidRPr="00E91315">
        <w:rPr>
          <w:rFonts w:ascii="Times New Roman" w:eastAsia="Calibri" w:hAnsi="Times New Roman" w:cs="Times New Roman"/>
          <w:sz w:val="28"/>
          <w:szCs w:val="28"/>
        </w:rPr>
        <w:t>-ОД</w:t>
      </w:r>
    </w:p>
    <w:p w:rsidR="009E3467" w:rsidRPr="009E3467" w:rsidRDefault="009E3467" w:rsidP="004068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3467">
        <w:rPr>
          <w:rFonts w:ascii="Times New Roman" w:eastAsia="Calibri" w:hAnsi="Times New Roman" w:cs="Times New Roman"/>
          <w:sz w:val="28"/>
          <w:szCs w:val="28"/>
        </w:rPr>
        <w:t>г. Джанкой</w:t>
      </w:r>
    </w:p>
    <w:p w:rsidR="009E3467" w:rsidRPr="009E3467" w:rsidRDefault="009E3467" w:rsidP="0040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467" w:rsidRPr="009E3467" w:rsidRDefault="009E3467" w:rsidP="004068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питания </w:t>
      </w:r>
      <w:r w:rsidR="006A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</w:t>
      </w:r>
    </w:p>
    <w:p w:rsidR="009E3467" w:rsidRPr="009E3467" w:rsidRDefault="009E3467" w:rsidP="004068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9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-2026</w:t>
      </w:r>
      <w:r w:rsidR="006A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</w:t>
      </w:r>
      <w:r w:rsidRPr="009E3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6A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9E3467" w:rsidRPr="009E3467" w:rsidRDefault="009E3467" w:rsidP="0040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467" w:rsidRPr="00B92B68" w:rsidRDefault="009E3467" w:rsidP="0040686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4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главного государственного санитарного врача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РФ от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27.10.2020 №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 санитарно-эпидемиологических правил и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 СанПиН 2.3/2.4.3590-20 „Санитарно-эпидемиологические требования к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общественного питания населения“», постановлением главного государственного санитарного врача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РФ от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28.09.2020 №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 санитарных правил СП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2.4.3648-20 „Санитарно-эпидемиологические требования к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 воспитания и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, отдыха и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ления детей и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“», положением об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питания воспитанников, с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организации сбалансированного питания воспитанников </w:t>
      </w:r>
      <w:r w:rsidR="0083481A" w:rsidRPr="0083481A">
        <w:rPr>
          <w:rFonts w:ascii="Times New Roman" w:eastAsia="Times New Roman" w:hAnsi="Times New Roman" w:cs="Times New Roman"/>
          <w:sz w:val="28"/>
          <w:szCs w:val="28"/>
          <w:lang w:eastAsia="ar-SA"/>
        </w:rPr>
        <w:t>МДОУ «Детский сад №38 им. К. Щербины»</w:t>
      </w:r>
    </w:p>
    <w:p w:rsidR="006A7A44" w:rsidRDefault="009E3467" w:rsidP="00406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A7A44" w:rsidRPr="00B92B68" w:rsidRDefault="006A7A44" w:rsidP="004068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1. Осуществлять в</w:t>
      </w:r>
      <w:r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91315">
        <w:rPr>
          <w:rFonts w:ascii="Times New Roman" w:eastAsia="Times New Roman" w:hAnsi="Times New Roman" w:cs="Times New Roman"/>
          <w:color w:val="000000"/>
          <w:sz w:val="28"/>
          <w:szCs w:val="28"/>
        </w:rPr>
        <w:t>2025/26</w:t>
      </w:r>
      <w:r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в</w:t>
      </w:r>
      <w:r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 работы </w:t>
      </w:r>
      <w:r w:rsidR="0083481A" w:rsidRPr="0083481A">
        <w:rPr>
          <w:rFonts w:ascii="Times New Roman" w:eastAsia="Times New Roman" w:hAnsi="Times New Roman" w:cs="Times New Roman"/>
          <w:sz w:val="28"/>
          <w:szCs w:val="28"/>
          <w:lang w:eastAsia="ar-SA"/>
        </w:rPr>
        <w:t>МДОУ «Детский сад №38 им. К. Щербины»</w:t>
      </w:r>
      <w:r w:rsidR="0083481A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— Д</w:t>
      </w:r>
      <w:r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й сад) питание воспитанников посредством реализации двухнедельного основного (организованного) меню, а</w:t>
      </w:r>
      <w:r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индивидуальных меню для детей, нуждающихся в</w:t>
      </w:r>
      <w:r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бном и</w:t>
      </w:r>
      <w:r w:rsidRPr="00B92B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диетическом питании.</w:t>
      </w:r>
    </w:p>
    <w:p w:rsidR="00E91315" w:rsidRDefault="001A62BD" w:rsidP="00406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A7A44" w:rsidRPr="00B92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ределить </w:t>
      </w:r>
      <w:r w:rsidR="0048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ятиразовый режим питания воспитанников: завтрак, второй завтрак, обед, полдник, </w:t>
      </w:r>
      <w:r w:rsidR="00E91315">
        <w:rPr>
          <w:rFonts w:ascii="Times New Roman" w:eastAsia="Times New Roman" w:hAnsi="Times New Roman" w:cs="Times New Roman"/>
          <w:color w:val="000000"/>
          <w:sz w:val="28"/>
          <w:szCs w:val="28"/>
        </w:rPr>
        <w:t>ужин.</w:t>
      </w:r>
    </w:p>
    <w:p w:rsidR="00B92B68" w:rsidRPr="00EB4AB3" w:rsidRDefault="00B92B68" w:rsidP="00406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DB6">
        <w:rPr>
          <w:rFonts w:ascii="Times New Roman" w:eastAsia="Times New Roman" w:hAnsi="Times New Roman" w:cs="Times New Roman"/>
          <w:color w:val="000000"/>
          <w:sz w:val="28"/>
          <w:szCs w:val="28"/>
        </w:rPr>
        <w:t>3. Шеф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-повару Великих Н.Г.:</w:t>
      </w:r>
    </w:p>
    <w:p w:rsidR="00847741" w:rsidRPr="00EB4AB3" w:rsidRDefault="00B92B68" w:rsidP="0040686F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соблюдением законодательства в сфере общественного питания;</w:t>
      </w:r>
    </w:p>
    <w:p w:rsidR="00847741" w:rsidRPr="00EB4AB3" w:rsidRDefault="00485DB6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7741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питание воспитанников в соответствии с основным двухнедельным меню, утвержденным для воспитаннико</w:t>
      </w:r>
      <w:r w:rsid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в в возрасте от 1 года до 3 лет</w:t>
      </w:r>
      <w:r w:rsidR="00847741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ля воспитанник</w:t>
      </w:r>
      <w:r w:rsid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ов в возрасте от 3 лет до 7 лет</w:t>
      </w:r>
      <w:r w:rsidR="00847741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ующим (изменения в меню вносятся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 с разрешения заведующего);</w:t>
      </w:r>
    </w:p>
    <w:p w:rsidR="00847741" w:rsidRPr="00EB4AB3" w:rsidRDefault="00485DB6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47741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ри составлении ежедневного меню-требования на выдачу продуктов питания учитывать следующие требования:</w:t>
      </w:r>
    </w:p>
    <w:p w:rsidR="00847741" w:rsidRPr="00EB4AB3" w:rsidRDefault="00485DB6" w:rsidP="0040686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47741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меню-требование предварительно за один день;</w:t>
      </w:r>
    </w:p>
    <w:p w:rsidR="00847741" w:rsidRPr="00EB4AB3" w:rsidRDefault="00485DB6" w:rsidP="0040686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47741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нормы на одного ребенка, проставляя норму выхода блюд;</w:t>
      </w:r>
    </w:p>
    <w:p w:rsidR="00847741" w:rsidRPr="00EB4AB3" w:rsidRDefault="00485DB6" w:rsidP="0040686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47741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ять меню-требование подписями кладовщика, ше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вара и утверждать заведующим;</w:t>
      </w:r>
    </w:p>
    <w:p w:rsidR="00847741" w:rsidRPr="00EB4AB3" w:rsidRDefault="00485DB6" w:rsidP="0040686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="00847741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оставлять меню для утверждения заведующему до </w:t>
      </w:r>
      <w:r w:rsidR="0040686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продуктов кладовщиком;</w:t>
      </w:r>
    </w:p>
    <w:p w:rsidR="00847741" w:rsidRPr="00EB4AB3" w:rsidRDefault="00485DB6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оянно</w:t>
      </w:r>
      <w:r w:rsidR="00847741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овать на пищеблоке при закладке продуктов и выдачи пищи в группы, вести записи в жу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 бракеража готовой продукции;</w:t>
      </w:r>
    </w:p>
    <w:p w:rsidR="00847741" w:rsidRPr="00EB4AB3" w:rsidRDefault="00485DB6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7741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присутствие на пищеблоке:</w:t>
      </w:r>
    </w:p>
    <w:p w:rsidR="00847741" w:rsidRPr="00EB4AB3" w:rsidRDefault="00847741" w:rsidP="0040686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ических карточек приготовления блюд (согласно меню и картотеки блюд);</w:t>
      </w:r>
    </w:p>
    <w:p w:rsidR="00847741" w:rsidRPr="00EB4AB3" w:rsidRDefault="00847741" w:rsidP="0040686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- графика выдачи готовых блюд;</w:t>
      </w:r>
    </w:p>
    <w:p w:rsidR="00847741" w:rsidRPr="00EB4AB3" w:rsidRDefault="00847741" w:rsidP="0040686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 и сроков хранения продуктов питания;</w:t>
      </w:r>
    </w:p>
    <w:p w:rsidR="00847741" w:rsidRPr="00EB4AB3" w:rsidRDefault="00847741" w:rsidP="0040686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- суточных проб за 48 часов;</w:t>
      </w:r>
    </w:p>
    <w:p w:rsidR="00847741" w:rsidRPr="00EB4AB3" w:rsidRDefault="00847741" w:rsidP="0040686F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- вымеренную</w:t>
      </w:r>
      <w:r w:rsidR="0048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уду с указанием объема блюд;</w:t>
      </w:r>
    </w:p>
    <w:p w:rsidR="00847741" w:rsidRPr="00EB4AB3" w:rsidRDefault="00485DB6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7741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ых для родителей (законных представителей) местах ежедневно вывешивать информацию: ежедневное меню питания с указанием наименования приема пищи, наименования блюда,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 порции, калорийности порции;</w:t>
      </w:r>
    </w:p>
    <w:p w:rsidR="00847741" w:rsidRPr="00EB4AB3" w:rsidRDefault="00485DB6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47741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жедневно вести ведомость контроля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ционом питания воспитанников;</w:t>
      </w:r>
    </w:p>
    <w:p w:rsidR="00B92B68" w:rsidRDefault="00485DB6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47741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кладовщиком ежемесячно до </w:t>
      </w:r>
      <w:r w:rsidR="00406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847741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 предоставлять заведующему таблицу выполнения натурал</w:t>
      </w:r>
      <w:r w:rsid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норм питания и калорийности;</w:t>
      </w:r>
    </w:p>
    <w:p w:rsidR="0083481A" w:rsidRPr="0083481A" w:rsidRDefault="0083481A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чески запрещается носить на работе какую-либо бижутерию, украшения;</w:t>
      </w:r>
    </w:p>
    <w:p w:rsidR="0083481A" w:rsidRPr="0083481A" w:rsidRDefault="0083481A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нитарной одежде не должны находиться острые, колющие предметы: булавки, иголки;</w:t>
      </w:r>
    </w:p>
    <w:p w:rsidR="0083481A" w:rsidRDefault="0083481A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ой убор не должен быть прикреплен к волосам заколками.</w:t>
      </w:r>
    </w:p>
    <w:p w:rsidR="00847741" w:rsidRPr="0040686F" w:rsidRDefault="0083481A" w:rsidP="0040686F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м пищеблока запрещается раздеваться на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 месте и хранить личные вещи</w:t>
      </w:r>
      <w:r w:rsidRP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B68" w:rsidRPr="00EB4AB3" w:rsidRDefault="00B92B68" w:rsidP="004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83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ам Д</w:t>
      </w:r>
      <w:r w:rsidRPr="00EB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ого сада: </w:t>
      </w:r>
    </w:p>
    <w:p w:rsidR="00847741" w:rsidRPr="00485DB6" w:rsidRDefault="00485DB6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47741" w:rsidRPr="00485DB6">
        <w:rPr>
          <w:rFonts w:ascii="Times New Roman" w:eastAsia="Times New Roman" w:hAnsi="Times New Roman" w:cs="Times New Roman"/>
          <w:color w:val="000000"/>
          <w:sz w:val="28"/>
          <w:szCs w:val="28"/>
        </w:rPr>
        <w:t>азрешается работать только по утвержд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и правильно оформленному меню;</w:t>
      </w:r>
    </w:p>
    <w:p w:rsidR="00847741" w:rsidRPr="00485DB6" w:rsidRDefault="00485DB6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7741" w:rsidRPr="0048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 организации контроля за приготовлением пищи повара осуществляют закла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в присутствии шеф-повара;</w:t>
      </w:r>
    </w:p>
    <w:p w:rsidR="00847741" w:rsidRPr="00485DB6" w:rsidRDefault="00485DB6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7741" w:rsidRPr="0048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овать одноразовые перчатки при </w:t>
      </w:r>
      <w:proofErr w:type="spellStart"/>
      <w:r w:rsidR="00847741" w:rsidRPr="00485DB6">
        <w:rPr>
          <w:rFonts w:ascii="Times New Roman" w:eastAsia="Times New Roman" w:hAnsi="Times New Roman" w:cs="Times New Roman"/>
          <w:color w:val="000000"/>
          <w:sz w:val="28"/>
          <w:szCs w:val="28"/>
        </w:rPr>
        <w:t>порционировании</w:t>
      </w:r>
      <w:proofErr w:type="spellEnd"/>
      <w:r w:rsidR="00847741" w:rsidRPr="0048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юд, при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 холодных закусок, салатов;</w:t>
      </w:r>
    </w:p>
    <w:p w:rsidR="00847741" w:rsidRPr="00485DB6" w:rsidRDefault="00485DB6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47741" w:rsidRPr="00485DB6">
        <w:rPr>
          <w:rFonts w:ascii="Times New Roman" w:eastAsia="Times New Roman" w:hAnsi="Times New Roman" w:cs="Times New Roman"/>
          <w:color w:val="000000"/>
          <w:sz w:val="28"/>
          <w:szCs w:val="28"/>
        </w:rPr>
        <w:t>нвентарь и оборудование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 только по назначению;</w:t>
      </w:r>
    </w:p>
    <w:p w:rsidR="00847741" w:rsidRPr="00485DB6" w:rsidRDefault="00485DB6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47741" w:rsidRPr="00485DB6">
        <w:rPr>
          <w:rFonts w:ascii="Times New Roman" w:eastAsia="Times New Roman" w:hAnsi="Times New Roman" w:cs="Times New Roman"/>
          <w:color w:val="000000"/>
          <w:sz w:val="28"/>
          <w:szCs w:val="28"/>
        </w:rPr>
        <w:t>ледить за маркировкой оборудования, ин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я, своевременно обновлять её;</w:t>
      </w:r>
    </w:p>
    <w:p w:rsidR="0083481A" w:rsidRPr="0083481A" w:rsidRDefault="0083481A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  <w:r w:rsidRP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чески запрещается носить на работе какую-либо бижутерию, украшения;</w:t>
      </w:r>
    </w:p>
    <w:p w:rsidR="0083481A" w:rsidRPr="0083481A" w:rsidRDefault="0083481A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нитарной одежде не должны находиться острые, колющие предметы: булавки, иголки;</w:t>
      </w:r>
    </w:p>
    <w:p w:rsidR="0083481A" w:rsidRDefault="0083481A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ой убор не должен быть прикреплен к волосам заколками.</w:t>
      </w:r>
    </w:p>
    <w:p w:rsidR="00B92B68" w:rsidRPr="0040686F" w:rsidRDefault="00485DB6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47741" w:rsidRP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ам пищеблока запрещается раздеваться на рабо</w:t>
      </w:r>
      <w:r w:rsid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чем месте и хранить личные вещи</w:t>
      </w:r>
      <w:r w:rsidR="00847741" w:rsidRP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B68" w:rsidRPr="00EB4AB3" w:rsidRDefault="00B92B68" w:rsidP="004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B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хонному рабочему</w:t>
      </w:r>
      <w:r w:rsidR="00E9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явка А.А.</w:t>
      </w:r>
      <w:r w:rsidRPr="00EB4A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2B68" w:rsidRPr="00485DB6" w:rsidRDefault="00B92B68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DB6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санитарным состоянием пищеблока;</w:t>
      </w:r>
    </w:p>
    <w:p w:rsidR="00B92B68" w:rsidRPr="00485DB6" w:rsidRDefault="00B92B68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DB6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санитарно-гигиенические требования, предъявляемые к обработке и мытью оборудования, инвентаря, посуды;</w:t>
      </w:r>
    </w:p>
    <w:p w:rsidR="006A7A44" w:rsidRDefault="00B92B68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ть правильное хранение, маркировку, использование по </w:t>
      </w:r>
      <w:r w:rsidR="00773C9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ю кухонного инвентаря;</w:t>
      </w:r>
    </w:p>
    <w:p w:rsidR="00773C94" w:rsidRPr="0083481A" w:rsidRDefault="00773C94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тегорически запрещается носить на работе какую-либо бижутерию, украшения;</w:t>
      </w:r>
    </w:p>
    <w:p w:rsidR="00773C94" w:rsidRPr="0083481A" w:rsidRDefault="00773C94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нитарной одежде не должны находиться острые, колющие предметы: булавки, иголки;</w:t>
      </w:r>
    </w:p>
    <w:p w:rsidR="00773C94" w:rsidRDefault="00773C94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ой убор не должен быть прикреплен к волосам заколками.</w:t>
      </w:r>
    </w:p>
    <w:p w:rsidR="00773C94" w:rsidRPr="0040686F" w:rsidRDefault="00773C94" w:rsidP="0040686F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м пищеблока запрещается раздеваться на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 месте и хранить личные вещи</w:t>
      </w:r>
      <w:r w:rsidRPr="008348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7A44" w:rsidRPr="00EB4AB3" w:rsidRDefault="00847741" w:rsidP="004068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="006A7A44" w:rsidRPr="00EB4A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6A7A44" w:rsidRPr="00773C9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ям групп</w:t>
      </w:r>
      <w:r w:rsidR="00773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сада</w:t>
      </w:r>
      <w:r w:rsidR="006A7A44" w:rsidRPr="00EB4A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A7A44" w:rsidRPr="00EB4AB3" w:rsidRDefault="006A7A44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представлять работникам пищеблока заявку на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ое количество питающихся воспитанников;</w:t>
      </w:r>
    </w:p>
    <w:p w:rsidR="006A7A44" w:rsidRPr="00EB4AB3" w:rsidRDefault="006A7A44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и табель учета </w:t>
      </w:r>
      <w:r w:rsidR="001A62BD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й форме;</w:t>
      </w:r>
    </w:p>
    <w:p w:rsidR="00500A65" w:rsidRPr="00EB4AB3" w:rsidRDefault="00500A65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уделять внимание формированию у детей культурно-гигиенических навыков во время приема пищи;</w:t>
      </w:r>
    </w:p>
    <w:p w:rsidR="00500A65" w:rsidRPr="00EB4AB3" w:rsidRDefault="00500A65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правильно пользоваться вилкой, ножом, салфеткой, приучать детей сидеть за столом в опрятном виде, с чистыми руками, учить детей есть аккуратно, сидеть за столом правильно;</w:t>
      </w:r>
    </w:p>
    <w:p w:rsidR="00500A65" w:rsidRPr="00EB4AB3" w:rsidRDefault="00500A65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а каждым ребенком постоянное место за столом. Размер стула и столы подбирать соответственно росту ребенка;</w:t>
      </w:r>
    </w:p>
    <w:p w:rsidR="00500A65" w:rsidRPr="00EB4AB3" w:rsidRDefault="00500A65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ерживаться режима питания воспитанников;</w:t>
      </w:r>
    </w:p>
    <w:p w:rsidR="00500A65" w:rsidRPr="00EB4AB3" w:rsidRDefault="00500A65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, начиная с 4-летнего возраста, дежурить в группе во время приема пищи с использованием санитарной одежды;</w:t>
      </w:r>
    </w:p>
    <w:p w:rsidR="00500A65" w:rsidRPr="00EB4AB3" w:rsidRDefault="00500A65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не усаживать детей за столы до завершения сервировки столов;</w:t>
      </w:r>
    </w:p>
    <w:p w:rsidR="006A7A44" w:rsidRPr="00EB4AB3" w:rsidRDefault="006A7A44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разъяснительные беседы с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 (законными представителями) воспитанников о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сти </w:t>
      </w:r>
      <w:r w:rsidR="001A62BD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го 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я об отсутствии воспитанника в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3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м саду,</w:t>
      </w:r>
      <w:r w:rsidR="001A62BD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 дней отсутствия;</w:t>
      </w:r>
    </w:p>
    <w:p w:rsidR="009E3467" w:rsidRPr="00071649" w:rsidRDefault="006A7A44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0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 родителей (законных представителей) воспитанников о</w:t>
      </w:r>
      <w:r w:rsidR="00773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 организации питания в Д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м саду,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х и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A62BD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е здорового питания детей;</w:t>
      </w:r>
      <w:r w:rsidR="00500A65" w:rsidRPr="00EB4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 рационального питания рассматривать на родительских собраниях, разместить в информационных уголках для родителей рекомендации по вопросам питания детей дома.</w:t>
      </w:r>
    </w:p>
    <w:p w:rsidR="009E3467" w:rsidRPr="00EB4AB3" w:rsidRDefault="00847741" w:rsidP="004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3467" w:rsidRPr="00EB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2B68" w:rsidRPr="00EB4A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ам воспитателей</w:t>
      </w:r>
      <w:r w:rsidR="0077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  <w:r w:rsidR="009E3467" w:rsidRPr="00EB4A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3467" w:rsidRPr="00071649" w:rsidRDefault="00B92B68" w:rsidP="0040686F">
      <w:pPr>
        <w:numPr>
          <w:ilvl w:val="0"/>
          <w:numId w:val="11"/>
        </w:numPr>
        <w:tabs>
          <w:tab w:val="clear" w:pos="720"/>
        </w:tabs>
        <w:spacing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график</w:t>
      </w:r>
      <w:r w:rsidR="009E3467"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пищи с пищеблока</w:t>
      </w:r>
      <w:r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рафик приема пищи воспитанниками</w:t>
      </w:r>
      <w:r w:rsidR="009E3467"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3467" w:rsidRPr="00071649" w:rsidRDefault="00B92B68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санитарно-гигиенические условия</w:t>
      </w:r>
      <w:r w:rsidR="009E3467"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ёма пищи и обработки столовой посуды;</w:t>
      </w:r>
    </w:p>
    <w:p w:rsidR="00847741" w:rsidRPr="00071649" w:rsidRDefault="00B92B68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0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ть </w:t>
      </w:r>
      <w:r w:rsidR="009E3467"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питьевого режима в группах, обеспечение безопасности качества питьевой воды.</w:t>
      </w:r>
    </w:p>
    <w:p w:rsidR="00847741" w:rsidRPr="00EB4AB3" w:rsidRDefault="00847741" w:rsidP="004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716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овщику </w:t>
      </w:r>
      <w:proofErr w:type="spellStart"/>
      <w:r w:rsidRPr="00EB4AB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ровой</w:t>
      </w:r>
      <w:proofErr w:type="spellEnd"/>
      <w:r w:rsidRPr="00EB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:</w:t>
      </w:r>
    </w:p>
    <w:p w:rsidR="00847741" w:rsidRPr="00071649" w:rsidRDefault="00847741" w:rsidP="0040686F">
      <w:pPr>
        <w:numPr>
          <w:ilvl w:val="0"/>
          <w:numId w:val="11"/>
        </w:numPr>
        <w:tabs>
          <w:tab w:val="clear" w:pos="720"/>
        </w:tabs>
        <w:spacing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только по утвержденном</w:t>
      </w:r>
      <w:r w:rsid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у и правильно оформленному меню;</w:t>
      </w:r>
    </w:p>
    <w:p w:rsidR="00847741" w:rsidRPr="00071649" w:rsidRDefault="00071649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47741"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дить за своевременностью доставки продуктов питания, точностью веса, количеством, качеством, </w:t>
      </w:r>
      <w:proofErr w:type="spellStart"/>
      <w:r w:rsidR="00847741"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цированностью</w:t>
      </w:r>
      <w:proofErr w:type="spellEnd"/>
      <w:r w:rsidR="00847741"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ментом получаемых продуктов;</w:t>
      </w:r>
    </w:p>
    <w:p w:rsidR="00847741" w:rsidRPr="00071649" w:rsidRDefault="00071649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47741"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ить получение п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тов, заказ на их завоз в </w:t>
      </w:r>
      <w:r w:rsidR="00773C94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47741" w:rsidRPr="00071649" w:rsidRDefault="00071649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47741"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ем пищевой продукции, в том числе продовольственного сырья осуществлять при наличии маркировки, товаросопроводительной документации, </w:t>
      </w:r>
      <w:r w:rsidR="00847741"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дений об оценки (подтверждения) соответствия, предусмотренных в том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 техническими регламентами;</w:t>
      </w:r>
    </w:p>
    <w:p w:rsidR="00847741" w:rsidRPr="00071649" w:rsidRDefault="00071649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7741"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аруженные некачественные продукты или их недостача оформляются актом, который подписывается представителями </w:t>
      </w:r>
      <w:r w:rsidR="00773C94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сада</w:t>
      </w:r>
      <w:r w:rsidR="00847741"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тавщиком в 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 экспедитора;</w:t>
      </w:r>
    </w:p>
    <w:p w:rsidR="00847741" w:rsidRPr="00071649" w:rsidRDefault="00847741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 вести всю необходимую документацию по питанию, своевременно вносить в программу питания необходимую информацию</w:t>
      </w:r>
      <w:r w:rsid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47741" w:rsidRPr="00071649" w:rsidRDefault="00071649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47741"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ить выдачу продуктов из кладовой на пищеблок в соответствии с меню не позднее 16 часов предш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его дня, указанного в меню;</w:t>
      </w:r>
    </w:p>
    <w:p w:rsidR="00847741" w:rsidRPr="00071649" w:rsidRDefault="00071649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0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47741"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жемесячно производить сверку остатков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ктов питания с бухгалтерией МК</w:t>
      </w:r>
      <w:r w:rsidR="00847741"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У «Централизованная бухгалтерия МО ГО Джанкой Республики Крым".</w:t>
      </w:r>
      <w:r w:rsidR="00847741" w:rsidRPr="0007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741" w:rsidRPr="00EB4AB3" w:rsidRDefault="00847741" w:rsidP="004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B3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местителю заведующего по хозяйственной работе Дудиной В.А.:</w:t>
      </w:r>
    </w:p>
    <w:p w:rsidR="009E3467" w:rsidRPr="00071649" w:rsidRDefault="00847741" w:rsidP="0040686F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бесперебойную работу холодильно-технологического оборудования, оснащение кухонным инвентарем, посудой и моющими средствами, ведение соответствующих журналов.</w:t>
      </w:r>
    </w:p>
    <w:p w:rsidR="009E3467" w:rsidRDefault="00071649" w:rsidP="004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Утвердить </w:t>
      </w:r>
      <w:r w:rsidR="0077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вести в </w:t>
      </w:r>
      <w:r w:rsidR="00E91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с 01.09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1649" w:rsidRPr="00071649" w:rsidRDefault="00071649" w:rsidP="0040686F">
      <w:pPr>
        <w:numPr>
          <w:ilvl w:val="0"/>
          <w:numId w:val="11"/>
        </w:numPr>
        <w:tabs>
          <w:tab w:val="clear" w:pos="720"/>
        </w:tabs>
        <w:spacing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выдачи блюд с пищеблока (приложение 1);</w:t>
      </w:r>
    </w:p>
    <w:p w:rsidR="00071649" w:rsidRPr="00071649" w:rsidRDefault="00071649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питания воспитанников (приложение 2);</w:t>
      </w:r>
    </w:p>
    <w:p w:rsidR="00071649" w:rsidRPr="00071649" w:rsidRDefault="00071649" w:rsidP="0040686F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 контроля питания в </w:t>
      </w:r>
      <w:r w:rsidR="00491480" w:rsidRPr="0083481A">
        <w:rPr>
          <w:rFonts w:ascii="Times New Roman" w:eastAsia="Times New Roman" w:hAnsi="Times New Roman" w:cs="Times New Roman"/>
          <w:sz w:val="28"/>
          <w:szCs w:val="28"/>
          <w:lang w:eastAsia="ar-SA"/>
        </w:rPr>
        <w:t>МДОУ «Детский сад №38 им. К. Щербины»</w:t>
      </w:r>
      <w:r w:rsidR="00491480"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E91315" w:rsidRPr="00E91315" w:rsidRDefault="00071649" w:rsidP="00E91315">
      <w:pPr>
        <w:numPr>
          <w:ilvl w:val="0"/>
          <w:numId w:val="11"/>
        </w:numPr>
        <w:tabs>
          <w:tab w:val="clear" w:pos="720"/>
        </w:tabs>
        <w:spacing w:before="100" w:beforeAutospacing="1" w:after="0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мероприяти</w:t>
      </w:r>
      <w:r w:rsidR="00E91315">
        <w:rPr>
          <w:rFonts w:ascii="Times New Roman" w:eastAsia="Times New Roman" w:hAnsi="Times New Roman" w:cs="Times New Roman"/>
          <w:color w:val="000000"/>
          <w:sz w:val="28"/>
          <w:szCs w:val="28"/>
        </w:rPr>
        <w:t>й по организации питания на 2025</w:t>
      </w:r>
      <w:r w:rsidRPr="000716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91315">
        <w:rPr>
          <w:rFonts w:ascii="Times New Roman" w:eastAsia="Times New Roman" w:hAnsi="Times New Roman" w:cs="Times New Roman"/>
          <w:color w:val="000000"/>
          <w:sz w:val="28"/>
          <w:szCs w:val="28"/>
        </w:rPr>
        <w:t>2026</w:t>
      </w:r>
      <w:r w:rsidR="00491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(приложение 4).</w:t>
      </w:r>
      <w:r w:rsidR="00E91315" w:rsidRPr="00E91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</w:p>
    <w:p w:rsidR="009E3467" w:rsidRDefault="00071649" w:rsidP="004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E3467" w:rsidRPr="009E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с 01.09.2025. </w:t>
      </w:r>
    </w:p>
    <w:p w:rsidR="00E91315" w:rsidRPr="009E3467" w:rsidRDefault="00E91315" w:rsidP="004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9E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приказа оставляю за собой</w:t>
      </w:r>
    </w:p>
    <w:p w:rsidR="009E3467" w:rsidRDefault="009E3467" w:rsidP="004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86F" w:rsidRPr="009E3467" w:rsidRDefault="0040686F" w:rsidP="004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67" w:rsidRPr="009E3467" w:rsidRDefault="009E3467" w:rsidP="004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                  </w:t>
      </w:r>
      <w:r w:rsidRPr="009E34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4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4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4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0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proofErr w:type="spellStart"/>
      <w:r w:rsidRPr="009E3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арь</w:t>
      </w:r>
      <w:proofErr w:type="spellEnd"/>
    </w:p>
    <w:p w:rsidR="009E3467" w:rsidRDefault="009E3467" w:rsidP="004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86F" w:rsidRPr="009E3467" w:rsidRDefault="0040686F" w:rsidP="004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CCF" w:rsidRPr="00847741" w:rsidRDefault="009E3467" w:rsidP="00406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4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="00322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ознакомлен</w:t>
      </w:r>
      <w:r w:rsidR="008477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0"/>
        <w:tblW w:w="9918" w:type="dxa"/>
        <w:tblLook w:val="04A0" w:firstRow="1" w:lastRow="0" w:firstColumn="1" w:lastColumn="0" w:noHBand="0" w:noVBand="1"/>
      </w:tblPr>
      <w:tblGrid>
        <w:gridCol w:w="693"/>
        <w:gridCol w:w="2927"/>
        <w:gridCol w:w="2754"/>
        <w:gridCol w:w="1985"/>
        <w:gridCol w:w="1559"/>
      </w:tblGrid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ind w:left="-262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7" w:type="dxa"/>
          </w:tcPr>
          <w:p w:rsidR="0032298F" w:rsidRPr="0032298F" w:rsidRDefault="0032298F" w:rsidP="0040686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F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2754" w:type="dxa"/>
          </w:tcPr>
          <w:p w:rsidR="0032298F" w:rsidRPr="0032298F" w:rsidRDefault="0032298F" w:rsidP="0040686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32298F" w:rsidRPr="0032298F" w:rsidRDefault="0032298F" w:rsidP="0040686F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F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559" w:type="dxa"/>
          </w:tcPr>
          <w:p w:rsidR="0032298F" w:rsidRPr="0032298F" w:rsidRDefault="0032298F" w:rsidP="0040686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32298F" w:rsidRPr="0032298F" w:rsidTr="0040686F">
        <w:tc>
          <w:tcPr>
            <w:tcW w:w="693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32298F" w:rsidRPr="0032298F" w:rsidRDefault="0032298F" w:rsidP="0040686F">
            <w:pPr>
              <w:spacing w:line="276" w:lineRule="auto"/>
              <w:ind w:left="-426"/>
            </w:pPr>
          </w:p>
        </w:tc>
      </w:tr>
      <w:tr w:rsidR="0040686F" w:rsidRPr="0032298F" w:rsidTr="0040686F">
        <w:tc>
          <w:tcPr>
            <w:tcW w:w="693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</w:tr>
      <w:tr w:rsidR="0040686F" w:rsidRPr="0032298F" w:rsidTr="0040686F">
        <w:tc>
          <w:tcPr>
            <w:tcW w:w="693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</w:tr>
      <w:tr w:rsidR="0040686F" w:rsidRPr="0032298F" w:rsidTr="0040686F">
        <w:tc>
          <w:tcPr>
            <w:tcW w:w="693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</w:tr>
      <w:tr w:rsidR="0040686F" w:rsidRPr="0032298F" w:rsidTr="0040686F">
        <w:tc>
          <w:tcPr>
            <w:tcW w:w="693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</w:tr>
      <w:tr w:rsidR="0040686F" w:rsidRPr="0032298F" w:rsidTr="0040686F">
        <w:tc>
          <w:tcPr>
            <w:tcW w:w="693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</w:tr>
      <w:tr w:rsidR="0040686F" w:rsidRPr="0032298F" w:rsidTr="0040686F">
        <w:tc>
          <w:tcPr>
            <w:tcW w:w="693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2927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2754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1985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  <w:tc>
          <w:tcPr>
            <w:tcW w:w="1559" w:type="dxa"/>
          </w:tcPr>
          <w:p w:rsidR="0040686F" w:rsidRPr="0032298F" w:rsidRDefault="0040686F" w:rsidP="0040686F">
            <w:pPr>
              <w:spacing w:line="276" w:lineRule="auto"/>
              <w:ind w:left="-426"/>
            </w:pPr>
          </w:p>
        </w:tc>
      </w:tr>
    </w:tbl>
    <w:p w:rsidR="00071649" w:rsidRDefault="00071649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071649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686F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315" w:rsidRDefault="00E91315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315" w:rsidRDefault="00E91315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649" w:rsidRDefault="0040686F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</w:t>
      </w:r>
      <w:r w:rsidR="00071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 к приказу </w:t>
      </w:r>
    </w:p>
    <w:p w:rsidR="00071649" w:rsidRPr="00B4763B" w:rsidRDefault="00071649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40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от </w:t>
      </w:r>
      <w:r w:rsidR="00E91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08.2025 №</w:t>
      </w:r>
      <w:r w:rsidR="00E91315" w:rsidRPr="00E913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Д</w:t>
      </w:r>
    </w:p>
    <w:p w:rsidR="00B4763B" w:rsidRPr="00B4763B" w:rsidRDefault="00B4763B" w:rsidP="00B4763B">
      <w:pPr>
        <w:spacing w:after="0" w:line="240" w:lineRule="auto"/>
        <w:ind w:right="35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3B" w:rsidRPr="0040686F" w:rsidRDefault="00B4763B" w:rsidP="00B476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77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06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B4763B" w:rsidRPr="00B4763B" w:rsidRDefault="00B4763B" w:rsidP="00B47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77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</w:p>
    <w:p w:rsidR="00773C94" w:rsidRDefault="00B4763B" w:rsidP="00B47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071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7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="0077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 </w:t>
      </w:r>
      <w:r w:rsidR="0077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 </w:t>
      </w:r>
    </w:p>
    <w:p w:rsidR="00B4763B" w:rsidRPr="00B4763B" w:rsidRDefault="00773C94" w:rsidP="00B47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К. Щербины</w:t>
      </w:r>
      <w:r w:rsidR="00B4763B"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B4763B" w:rsidRPr="00B4763B" w:rsidRDefault="00B4763B" w:rsidP="00B47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77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Н.В. </w:t>
      </w:r>
      <w:proofErr w:type="spellStart"/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арь</w:t>
      </w:r>
      <w:proofErr w:type="spellEnd"/>
    </w:p>
    <w:p w:rsidR="00B4763B" w:rsidRPr="00B4763B" w:rsidRDefault="00B4763B" w:rsidP="00B47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7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71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7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  </w:t>
      </w:r>
    </w:p>
    <w:p w:rsidR="00B4763B" w:rsidRPr="00B4763B" w:rsidRDefault="00B4763B" w:rsidP="00B47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63B" w:rsidRPr="00B4763B" w:rsidRDefault="00B4763B" w:rsidP="00B4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выдачи блюд</w:t>
      </w:r>
      <w:r w:rsidR="0015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ищеблока</w:t>
      </w:r>
      <w:r w:rsidR="00E9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11ти часовом режиме пребывания воспитанников в МДОУ</w:t>
      </w:r>
    </w:p>
    <w:p w:rsidR="00B4763B" w:rsidRPr="00B4763B" w:rsidRDefault="00B4763B" w:rsidP="00B47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587"/>
        <w:gridCol w:w="1588"/>
        <w:gridCol w:w="1587"/>
        <w:gridCol w:w="1588"/>
        <w:gridCol w:w="1588"/>
      </w:tblGrid>
      <w:tr w:rsidR="0015191C" w:rsidRPr="00B4763B" w:rsidTr="0007164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071649" w:rsidP="00B4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5191C" w:rsidRPr="00071649">
              <w:rPr>
                <w:rFonts w:ascii="Times New Roman" w:eastAsia="Times New Roman" w:hAnsi="Times New Roman"/>
                <w:sz w:val="24"/>
                <w:szCs w:val="24"/>
              </w:rPr>
              <w:t>олд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1C" w:rsidRPr="00071649" w:rsidRDefault="0015191C" w:rsidP="00B4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Ужин</w:t>
            </w:r>
          </w:p>
        </w:tc>
      </w:tr>
      <w:tr w:rsidR="0015191C" w:rsidRPr="00B4763B" w:rsidTr="0007164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071649" w:rsidP="00B476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9.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15191C" w:rsidRPr="00071649">
              <w:rPr>
                <w:rFonts w:ascii="Times New Roman" w:eastAsia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1C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5.45</w:t>
            </w:r>
          </w:p>
        </w:tc>
      </w:tr>
      <w:tr w:rsidR="0015191C" w:rsidRPr="00B4763B" w:rsidTr="0007164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8.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15191C" w:rsidRPr="00071649">
              <w:rPr>
                <w:rFonts w:ascii="Times New Roman" w:eastAsia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1C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5.50</w:t>
            </w:r>
          </w:p>
        </w:tc>
      </w:tr>
      <w:tr w:rsidR="0015191C" w:rsidRPr="00B4763B" w:rsidTr="0007164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8.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15191C" w:rsidRPr="00071649">
              <w:rPr>
                <w:rFonts w:ascii="Times New Roman" w:eastAsia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1C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5.55</w:t>
            </w:r>
          </w:p>
        </w:tc>
      </w:tr>
      <w:tr w:rsidR="0015191C" w:rsidRPr="00B4763B" w:rsidTr="0007164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15191C" w:rsidRPr="00071649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1C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6.05</w:t>
            </w:r>
          </w:p>
        </w:tc>
      </w:tr>
      <w:tr w:rsidR="0015191C" w:rsidRPr="00B4763B" w:rsidTr="0007164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8.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15191C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1C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15191C" w:rsidRPr="00071649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1C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6.10</w:t>
            </w:r>
          </w:p>
        </w:tc>
      </w:tr>
    </w:tbl>
    <w:p w:rsidR="00071649" w:rsidRDefault="00071649" w:rsidP="00773C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649" w:rsidRDefault="00071649" w:rsidP="0007164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8264DF" w:rsidRDefault="00071649" w:rsidP="008264DF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40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826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 к приказу </w:t>
      </w:r>
    </w:p>
    <w:p w:rsidR="008264DF" w:rsidRPr="00B4763B" w:rsidRDefault="008264DF" w:rsidP="008264DF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от 14.08.2025 №</w:t>
      </w:r>
      <w:r w:rsidRPr="00E913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Д</w:t>
      </w:r>
    </w:p>
    <w:p w:rsidR="00071649" w:rsidRPr="00B4763B" w:rsidRDefault="00071649" w:rsidP="008264DF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649" w:rsidRPr="0040686F" w:rsidRDefault="00071649" w:rsidP="000716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77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06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773C94" w:rsidRPr="00B4763B" w:rsidRDefault="00071649" w:rsidP="0077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77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773C94"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</w:p>
    <w:p w:rsidR="00773C94" w:rsidRDefault="00773C94" w:rsidP="0077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 </w:t>
      </w:r>
    </w:p>
    <w:p w:rsidR="00773C94" w:rsidRPr="00B4763B" w:rsidRDefault="00773C94" w:rsidP="0077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К. Щербины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773C94" w:rsidRPr="00B4763B" w:rsidRDefault="00773C94" w:rsidP="0077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Н.В. </w:t>
      </w:r>
      <w:proofErr w:type="spellStart"/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арь</w:t>
      </w:r>
      <w:proofErr w:type="spellEnd"/>
    </w:p>
    <w:p w:rsidR="00773C94" w:rsidRPr="00B4763B" w:rsidRDefault="00773C94" w:rsidP="0077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  </w:t>
      </w:r>
    </w:p>
    <w:p w:rsidR="00071649" w:rsidRDefault="00071649" w:rsidP="00773C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63B" w:rsidRPr="00B4763B" w:rsidRDefault="00B4763B" w:rsidP="00E91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питания </w:t>
      </w:r>
      <w:r w:rsidR="00071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</w:t>
      </w:r>
      <w:r w:rsidR="00E91315" w:rsidRPr="00E9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11ти часовом режиме пребывания воспитанников в МДОУ</w:t>
      </w:r>
    </w:p>
    <w:p w:rsidR="00B4763B" w:rsidRPr="00B4763B" w:rsidRDefault="00B4763B" w:rsidP="00B4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616"/>
        <w:gridCol w:w="1616"/>
        <w:gridCol w:w="1616"/>
        <w:gridCol w:w="1616"/>
        <w:gridCol w:w="1616"/>
      </w:tblGrid>
      <w:tr w:rsidR="00485DB6" w:rsidRPr="00B4763B" w:rsidTr="0007164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071649" w:rsidP="00B4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485DB6" w:rsidRPr="00071649">
              <w:rPr>
                <w:rFonts w:ascii="Times New Roman" w:eastAsia="Times New Roman" w:hAnsi="Times New Roman"/>
                <w:sz w:val="24"/>
                <w:szCs w:val="24"/>
              </w:rPr>
              <w:t>олд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6" w:rsidRPr="00071649" w:rsidRDefault="00071649" w:rsidP="00B4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жин</w:t>
            </w:r>
          </w:p>
        </w:tc>
      </w:tr>
      <w:tr w:rsidR="00485DB6" w:rsidRPr="00B4763B" w:rsidTr="0007164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ранний возраст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5.55</w:t>
            </w:r>
          </w:p>
        </w:tc>
      </w:tr>
      <w:tr w:rsidR="00485DB6" w:rsidRPr="00B4763B" w:rsidTr="0007164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II </w:t>
            </w: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</w:tr>
      <w:tr w:rsidR="00485DB6" w:rsidRPr="00B4763B" w:rsidTr="0007164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8.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6.05</w:t>
            </w:r>
          </w:p>
        </w:tc>
      </w:tr>
      <w:tr w:rsidR="00485DB6" w:rsidRPr="00B4763B" w:rsidTr="0007164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8.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6.10</w:t>
            </w:r>
          </w:p>
        </w:tc>
      </w:tr>
      <w:tr w:rsidR="00485DB6" w:rsidRPr="00B4763B" w:rsidTr="0007164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6" w:rsidRPr="00071649" w:rsidRDefault="00485DB6" w:rsidP="00B4763B">
            <w:pPr>
              <w:spacing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649">
              <w:rPr>
                <w:rFonts w:ascii="Times New Roman" w:eastAsia="Times New Roman" w:hAnsi="Times New Roman"/>
                <w:sz w:val="24"/>
                <w:szCs w:val="24"/>
              </w:rPr>
              <w:t>16.15</w:t>
            </w:r>
          </w:p>
        </w:tc>
      </w:tr>
    </w:tbl>
    <w:p w:rsidR="001B4632" w:rsidRDefault="001B4632" w:rsidP="008264DF">
      <w:pPr>
        <w:autoSpaceDE w:val="0"/>
        <w:autoSpaceDN w:val="0"/>
        <w:adjustRightInd w:val="0"/>
        <w:spacing w:after="0" w:line="240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64DF" w:rsidRDefault="008264DF" w:rsidP="008264DF">
      <w:pPr>
        <w:autoSpaceDE w:val="0"/>
        <w:autoSpaceDN w:val="0"/>
        <w:adjustRightInd w:val="0"/>
        <w:spacing w:after="0" w:line="240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к приказу </w:t>
      </w:r>
    </w:p>
    <w:p w:rsidR="008264DF" w:rsidRPr="00B4763B" w:rsidRDefault="008264DF" w:rsidP="008264DF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от 14.08.2025 №</w:t>
      </w:r>
      <w:r w:rsidRPr="00E913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Д</w:t>
      </w:r>
    </w:p>
    <w:p w:rsidR="00B4763B" w:rsidRPr="00B4763B" w:rsidRDefault="00B4763B" w:rsidP="008264DF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63B" w:rsidRPr="00B4763B" w:rsidRDefault="00B4763B" w:rsidP="00B4763B">
      <w:pPr>
        <w:spacing w:after="0" w:line="240" w:lineRule="auto"/>
        <w:ind w:right="35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B4763B" w:rsidRPr="0040686F" w:rsidRDefault="00B4763B" w:rsidP="0040686F">
      <w:pPr>
        <w:spacing w:after="0" w:line="240" w:lineRule="auto"/>
        <w:ind w:right="35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773C94" w:rsidRPr="00406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406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773C94" w:rsidRPr="00B4763B" w:rsidRDefault="00B4763B" w:rsidP="0077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77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773C94"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</w:p>
    <w:p w:rsidR="00773C94" w:rsidRDefault="00773C94" w:rsidP="0077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 </w:t>
      </w:r>
    </w:p>
    <w:p w:rsidR="00773C94" w:rsidRPr="00B4763B" w:rsidRDefault="00773C94" w:rsidP="0077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К. Щербины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773C94" w:rsidRPr="00B4763B" w:rsidRDefault="00773C94" w:rsidP="0077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Н.В. </w:t>
      </w:r>
      <w:proofErr w:type="spellStart"/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арь</w:t>
      </w:r>
      <w:proofErr w:type="spellEnd"/>
    </w:p>
    <w:p w:rsidR="00773C94" w:rsidRPr="00B4763B" w:rsidRDefault="00773C94" w:rsidP="0077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  </w:t>
      </w:r>
    </w:p>
    <w:p w:rsidR="00773C94" w:rsidRDefault="00773C94" w:rsidP="00773C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3C94" w:rsidRDefault="00B4763B" w:rsidP="00773C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7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</w:t>
      </w:r>
      <w:r w:rsidRPr="00B47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 «Организация контроля питания в </w:t>
      </w:r>
    </w:p>
    <w:p w:rsidR="00B4763B" w:rsidRPr="00B4763B" w:rsidRDefault="00B4763B" w:rsidP="00773C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7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ДОУ </w:t>
      </w:r>
      <w:r w:rsidR="00773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Детский сад </w:t>
      </w:r>
      <w:r w:rsidRPr="00B47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38 </w:t>
      </w:r>
      <w:r w:rsidR="00773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. К. Щербины</w:t>
      </w:r>
      <w:r w:rsidRPr="00B47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W w:w="10349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714"/>
        <w:gridCol w:w="1906"/>
        <w:gridCol w:w="1994"/>
        <w:gridCol w:w="2466"/>
      </w:tblGrid>
      <w:tr w:rsidR="00B4763B" w:rsidRPr="00B4763B" w:rsidTr="001F56D2">
        <w:trPr>
          <w:trHeight w:val="1341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63B" w:rsidRPr="00B4763B" w:rsidRDefault="00B4763B" w:rsidP="00773C94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763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63B" w:rsidRPr="00B4763B" w:rsidRDefault="00B4763B" w:rsidP="00773C94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763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63B" w:rsidRPr="00B4763B" w:rsidRDefault="00B4763B" w:rsidP="00773C94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763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63B" w:rsidRPr="00B4763B" w:rsidRDefault="00B4763B" w:rsidP="00773C94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763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63B" w:rsidRPr="00B4763B" w:rsidRDefault="00B4763B" w:rsidP="00773C94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763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струмент</w:t>
            </w:r>
          </w:p>
          <w:p w:rsidR="00B4763B" w:rsidRPr="00B4763B" w:rsidRDefault="00B4763B" w:rsidP="00773C94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763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63B" w:rsidRPr="00B4763B" w:rsidRDefault="00B4763B" w:rsidP="00773C94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763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</w:t>
            </w:r>
          </w:p>
          <w:p w:rsidR="00B4763B" w:rsidRPr="00B4763B" w:rsidRDefault="00B4763B" w:rsidP="00773C94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763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</w:tr>
      <w:tr w:rsidR="00773C94" w:rsidRPr="00773C94" w:rsidTr="001F56D2">
        <w:trPr>
          <w:trHeight w:val="288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73C94" w:rsidRPr="00773C94" w:rsidRDefault="00773C94" w:rsidP="00773C94">
            <w:pPr>
              <w:pStyle w:val="a9"/>
              <w:rPr>
                <w:rFonts w:eastAsia="Calibri"/>
              </w:rPr>
            </w:pPr>
          </w:p>
          <w:p w:rsidR="00773C94" w:rsidRPr="00773C94" w:rsidRDefault="00773C94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73C94" w:rsidRPr="00773C94" w:rsidRDefault="00773C94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Соблюдение  натуральных норм питания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73C94" w:rsidRPr="00773C94" w:rsidRDefault="00773C94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Шеф-повар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73C94" w:rsidRPr="00773C94" w:rsidRDefault="00773C94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Ежедневно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73C94" w:rsidRPr="00773C94" w:rsidRDefault="00773C94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Накопительная ведомость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73C94" w:rsidRPr="00773C94" w:rsidRDefault="00773C94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Анализ, утверждение</w:t>
            </w:r>
          </w:p>
        </w:tc>
      </w:tr>
      <w:tr w:rsidR="00773C94" w:rsidRPr="00773C94" w:rsidTr="001F56D2">
        <w:trPr>
          <w:trHeight w:val="20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C94" w:rsidRPr="00773C94" w:rsidRDefault="00773C94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C94" w:rsidRPr="00773C94" w:rsidRDefault="00773C94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73C94" w:rsidRPr="00773C94" w:rsidRDefault="00773C94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ведующий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73C94" w:rsidRPr="00773C94" w:rsidRDefault="00773C94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 раз в месяц</w:t>
            </w: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3C94" w:rsidRPr="00773C94" w:rsidRDefault="00773C94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773C94" w:rsidRPr="00773C94" w:rsidRDefault="00773C94" w:rsidP="00773C94">
            <w:pPr>
              <w:pStyle w:val="a9"/>
              <w:rPr>
                <w:rFonts w:eastAsia="Calibri"/>
              </w:rPr>
            </w:pPr>
          </w:p>
        </w:tc>
      </w:tr>
      <w:tr w:rsidR="00B4763B" w:rsidRPr="00773C94" w:rsidTr="001F56D2">
        <w:trPr>
          <w:trHeight w:val="37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Кладовщик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 раз в 10 дней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Накопительная ведомость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Анализ</w:t>
            </w:r>
          </w:p>
        </w:tc>
      </w:tr>
      <w:tr w:rsidR="00B4763B" w:rsidRPr="00773C94" w:rsidTr="001F56D2">
        <w:trPr>
          <w:trHeight w:val="712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Качество приготовления пищи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Медработник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Ежедневно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Журнал «Бракераж готовой продукции»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Технологические карты</w:t>
            </w:r>
          </w:p>
        </w:tc>
      </w:tr>
      <w:tr w:rsidR="00B4763B" w:rsidRPr="00773C94" w:rsidTr="001F56D2">
        <w:trPr>
          <w:trHeight w:val="841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proofErr w:type="spellStart"/>
            <w:r w:rsidRPr="00773C94">
              <w:rPr>
                <w:rFonts w:eastAsia="Calibri"/>
              </w:rPr>
              <w:t>Бракеражная</w:t>
            </w:r>
            <w:proofErr w:type="spellEnd"/>
            <w:r w:rsidRPr="00773C94">
              <w:rPr>
                <w:rFonts w:eastAsia="Calibri"/>
              </w:rPr>
              <w:t xml:space="preserve"> комисс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Ежедневно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Снятие пробы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Журналы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«Бракераж гото</w:t>
            </w:r>
            <w:r w:rsidRPr="00773C94">
              <w:rPr>
                <w:rFonts w:eastAsia="Calibri"/>
              </w:rPr>
              <w:softHyphen/>
              <w:t>вой продукции»</w:t>
            </w:r>
          </w:p>
        </w:tc>
      </w:tr>
      <w:tr w:rsidR="00B4763B" w:rsidRPr="00773C94" w:rsidTr="001F56D2">
        <w:trPr>
          <w:trHeight w:val="260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  <w:spacing w:val="3"/>
              </w:rPr>
            </w:pPr>
            <w:r w:rsidRPr="00773C94">
              <w:rPr>
                <w:rFonts w:eastAsia="Calibri"/>
                <w:spacing w:val="3"/>
              </w:rPr>
              <w:t>Сроки хранения и своевременного использования скоропортящихся продуктов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Медработник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Ежедневно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Журнал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«Бракераж сырой продукци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Анализ, учет</w:t>
            </w:r>
          </w:p>
        </w:tc>
      </w:tr>
      <w:tr w:rsidR="00B4763B" w:rsidRPr="00773C94" w:rsidTr="001F56D2">
        <w:trPr>
          <w:trHeight w:val="282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Кладовщик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Ежедневно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Анализ, учет</w:t>
            </w:r>
          </w:p>
        </w:tc>
      </w:tr>
      <w:tr w:rsidR="00B4763B" w:rsidRPr="00773C94" w:rsidTr="001F56D2">
        <w:trPr>
          <w:trHeight w:val="323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ведующий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Выборочно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Акт проверки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  <w:p w:rsidR="00B4763B" w:rsidRPr="00773C94" w:rsidRDefault="00B4763B" w:rsidP="00773C94">
            <w:pPr>
              <w:pStyle w:val="a9"/>
              <w:rPr>
                <w:rFonts w:eastAsia="Calibri"/>
                <w:lang w:val="en-US"/>
              </w:rPr>
            </w:pPr>
            <w:r w:rsidRPr="00773C94">
              <w:rPr>
                <w:rFonts w:eastAsia="Calibri"/>
              </w:rPr>
              <w:t>Анализ документации</w:t>
            </w:r>
          </w:p>
        </w:tc>
      </w:tr>
      <w:tr w:rsidR="00B4763B" w:rsidRPr="00773C94" w:rsidTr="001F56D2">
        <w:trPr>
          <w:trHeight w:val="466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proofErr w:type="spellStart"/>
            <w:r w:rsidRPr="00773C94">
              <w:rPr>
                <w:rFonts w:eastAsia="Calibri"/>
              </w:rPr>
              <w:t>Бракеражная</w:t>
            </w:r>
            <w:proofErr w:type="spellEnd"/>
            <w:r w:rsidRPr="00773C94">
              <w:rPr>
                <w:rFonts w:eastAsia="Calibri"/>
              </w:rPr>
              <w:t xml:space="preserve"> комисс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 раз в месяц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Акт проверки</w:t>
            </w: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  <w:lang w:val="en-US"/>
              </w:rPr>
            </w:pPr>
          </w:p>
        </w:tc>
      </w:tr>
      <w:tr w:rsidR="00B4763B" w:rsidRPr="00773C94" w:rsidTr="001F56D2">
        <w:trPr>
          <w:trHeight w:val="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Оптимальный  температурный режим хранения продуктов в </w:t>
            </w:r>
            <w:r w:rsidRPr="00773C94">
              <w:rPr>
                <w:rFonts w:eastAsia="Calibri"/>
              </w:rPr>
              <w:lastRenderedPageBreak/>
              <w:t>холодильниках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Кладовщик</w:t>
            </w:r>
            <w:r w:rsidR="006A73B6" w:rsidRPr="00773C94">
              <w:rPr>
                <w:rFonts w:eastAsia="Calibri"/>
              </w:rPr>
              <w:t>, повар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Ежедневно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  <w:spacing w:val="-5"/>
              </w:rPr>
              <w:t>Журнал</w:t>
            </w:r>
            <w:r w:rsidRPr="00773C94">
              <w:rPr>
                <w:rFonts w:eastAsia="Calibri"/>
                <w:spacing w:val="-5"/>
              </w:rPr>
              <w:br/>
              <w:t xml:space="preserve">«Регистрации </w:t>
            </w:r>
            <w:proofErr w:type="spellStart"/>
            <w:r w:rsidRPr="00773C94">
              <w:rPr>
                <w:rFonts w:eastAsia="Calibri"/>
                <w:spacing w:val="-5"/>
              </w:rPr>
              <w:t>т</w:t>
            </w:r>
            <w:r w:rsidRPr="00773C94">
              <w:rPr>
                <w:rFonts w:eastAsia="Calibri"/>
              </w:rPr>
              <w:t>емпературно</w:t>
            </w:r>
            <w:r w:rsidRPr="00773C94">
              <w:rPr>
                <w:rFonts w:eastAsia="Calibri"/>
              </w:rPr>
              <w:softHyphen/>
              <w:t>влажностного</w:t>
            </w:r>
            <w:proofErr w:type="spellEnd"/>
            <w:r w:rsidRPr="00773C94">
              <w:rPr>
                <w:rFonts w:eastAsia="Calibri"/>
              </w:rPr>
              <w:t xml:space="preserve"> </w:t>
            </w:r>
            <w:r w:rsidRPr="00773C94">
              <w:rPr>
                <w:rFonts w:eastAsia="Calibri"/>
                <w:spacing w:val="-5"/>
              </w:rPr>
              <w:t xml:space="preserve">режима в </w:t>
            </w:r>
            <w:r w:rsidRPr="00773C94">
              <w:rPr>
                <w:rFonts w:eastAsia="Calibri"/>
                <w:spacing w:val="-5"/>
              </w:rPr>
              <w:lastRenderedPageBreak/>
              <w:t>кладовых (овощная и продуктовая) и холодильном оборудовании»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lastRenderedPageBreak/>
              <w:t>Проверка,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пись в журнале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</w:tr>
      <w:tr w:rsidR="00572198" w:rsidRPr="00773C94" w:rsidTr="001F56D2">
        <w:trPr>
          <w:trHeight w:val="128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72198" w:rsidRPr="00773C94" w:rsidRDefault="00572198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72198" w:rsidRPr="00773C94" w:rsidRDefault="00572198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Соблюдение правил и требований транспортировки продуктов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72198" w:rsidRPr="00773C94" w:rsidRDefault="00572198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Кладовщик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72198" w:rsidRPr="00773C94" w:rsidRDefault="00572198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При поступлении продуктов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72198" w:rsidRPr="00773C94" w:rsidRDefault="00572198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Ежедневно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72198" w:rsidRPr="00773C94" w:rsidRDefault="00572198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Проверка сопроводительных документов</w:t>
            </w:r>
          </w:p>
        </w:tc>
      </w:tr>
      <w:tr w:rsidR="00B4763B" w:rsidRPr="00773C94" w:rsidTr="001F56D2">
        <w:trPr>
          <w:trHeight w:val="46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кладка продуктов в котел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Шеф-повар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Ежедневно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Сотрудники согласно приказа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(по графику)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Анализ документации взвешивание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продуктов</w:t>
            </w:r>
          </w:p>
        </w:tc>
      </w:tr>
      <w:tr w:rsidR="00B4763B" w:rsidRPr="00773C94" w:rsidTr="001F56D2">
        <w:trPr>
          <w:trHeight w:val="502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Повар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Ежедневно </w:t>
            </w: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</w:tr>
      <w:tr w:rsidR="00B4763B" w:rsidRPr="00773C94" w:rsidTr="001F56D2">
        <w:trPr>
          <w:trHeight w:val="607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Маркировка посуды, оборудов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Медработни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Постоян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Оперативный контроль, ДРК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Наблюдение</w:t>
            </w:r>
          </w:p>
        </w:tc>
      </w:tr>
      <w:tr w:rsidR="00B4763B" w:rsidRPr="00773C94" w:rsidTr="001F56D2">
        <w:trPr>
          <w:trHeight w:val="121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FD6D23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меститель заведующего по Х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При подготовке д/с к учебному году, </w:t>
            </w:r>
            <w:r w:rsidR="00572198" w:rsidRPr="00773C94">
              <w:rPr>
                <w:rFonts w:eastAsia="Calibri"/>
              </w:rPr>
              <w:t>ежемесяч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Оперативный контроль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Отчет для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ведующего</w:t>
            </w:r>
          </w:p>
        </w:tc>
      </w:tr>
      <w:tr w:rsidR="00B4763B" w:rsidRPr="00773C94" w:rsidTr="001F56D2">
        <w:trPr>
          <w:trHeight w:val="85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Норма выхода блюд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(вес, объем)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Медработник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Ежедневно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Периодическое составление   акта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Контрольное взвешивание блюд</w:t>
            </w:r>
          </w:p>
        </w:tc>
      </w:tr>
      <w:tr w:rsidR="00B4763B" w:rsidRPr="00773C94" w:rsidTr="001F56D2">
        <w:trPr>
          <w:trHeight w:val="102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proofErr w:type="spellStart"/>
            <w:r w:rsidRPr="00773C94">
              <w:rPr>
                <w:rFonts w:eastAsia="Calibri"/>
              </w:rPr>
              <w:t>Бракеражная</w:t>
            </w:r>
            <w:proofErr w:type="spellEnd"/>
            <w:r w:rsidRPr="00773C94">
              <w:rPr>
                <w:rFonts w:eastAsia="Calibri"/>
              </w:rPr>
              <w:t xml:space="preserve"> комисс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Ежедневно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Журнал «бракеража готовой продукции»</w:t>
            </w: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</w:tr>
      <w:tr w:rsidR="00B4763B" w:rsidRPr="00773C94" w:rsidTr="001F56D2">
        <w:trPr>
          <w:trHeight w:val="783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Заведующий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По циклограмме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Журнал «бракеража готовой продукции», карта оперативного контрол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</w:tr>
      <w:tr w:rsidR="00B4763B" w:rsidRPr="00773C94" w:rsidTr="001F56D2">
        <w:trPr>
          <w:trHeight w:val="783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Санитарное состояние </w:t>
            </w:r>
            <w:r w:rsidRPr="00773C94">
              <w:rPr>
                <w:rFonts w:eastAsia="Calibri"/>
              </w:rPr>
              <w:lastRenderedPageBreak/>
              <w:t>пищеблока, групп, кладовы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lastRenderedPageBreak/>
              <w:t xml:space="preserve">Медработник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Ежедневно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Наблюдение</w:t>
            </w:r>
          </w:p>
        </w:tc>
      </w:tr>
      <w:tr w:rsidR="00572198" w:rsidRPr="00773C94" w:rsidTr="001F56D2">
        <w:trPr>
          <w:trHeight w:val="114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2198" w:rsidRPr="00773C94" w:rsidRDefault="00572198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2198" w:rsidRPr="00773C94" w:rsidRDefault="00572198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72198" w:rsidRPr="00773C94" w:rsidRDefault="00572198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ведующ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72198" w:rsidRPr="00773C94" w:rsidRDefault="00572198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 раз в месяц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A73B6" w:rsidRPr="00773C94" w:rsidRDefault="006A73B6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Акты проверок</w:t>
            </w:r>
          </w:p>
          <w:p w:rsidR="00572198" w:rsidRPr="00773C94" w:rsidRDefault="00572198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72198" w:rsidRPr="00773C94" w:rsidRDefault="00572198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Наблюдение, анализ   документации</w:t>
            </w:r>
          </w:p>
        </w:tc>
      </w:tr>
      <w:tr w:rsidR="00B4763B" w:rsidRPr="00773C94" w:rsidTr="001F56D2">
        <w:trPr>
          <w:trHeight w:val="110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572198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меститель заведующего по ХР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572198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 раз в неделю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 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Акты проверок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Анализ документации,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наблюдение,</w:t>
            </w:r>
          </w:p>
        </w:tc>
      </w:tr>
      <w:tr w:rsidR="00B4763B" w:rsidRPr="00773C94" w:rsidTr="001F56D2">
        <w:trPr>
          <w:trHeight w:val="1046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При подготовке к новому учебному году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Отчет для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ведующего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Наблюдение</w:t>
            </w:r>
          </w:p>
        </w:tc>
      </w:tr>
      <w:tr w:rsidR="00B4763B" w:rsidRPr="00773C94" w:rsidTr="001F56D2">
        <w:trPr>
          <w:trHeight w:val="966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Калорийность пищевого рациона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Шеф-повар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Ежедневное заполнение документаци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proofErr w:type="spellStart"/>
            <w:r w:rsidRPr="00773C94">
              <w:rPr>
                <w:rFonts w:eastAsia="Calibri"/>
              </w:rPr>
              <w:t>Технол</w:t>
            </w:r>
            <w:proofErr w:type="spellEnd"/>
            <w:r w:rsidRPr="00773C94">
              <w:rPr>
                <w:rFonts w:eastAsia="Calibri"/>
              </w:rPr>
              <w:t xml:space="preserve">. карта, подсчет </w:t>
            </w:r>
            <w:proofErr w:type="spellStart"/>
            <w:r w:rsidRPr="00773C94">
              <w:rPr>
                <w:rFonts w:eastAsia="Calibri"/>
              </w:rPr>
              <w:t>энергетич</w:t>
            </w:r>
            <w:proofErr w:type="spellEnd"/>
            <w:r w:rsidRPr="00773C94">
              <w:rPr>
                <w:rFonts w:eastAsia="Calibri"/>
              </w:rPr>
              <w:t>. ценност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Анализ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</w:tr>
      <w:tr w:rsidR="00B4763B" w:rsidRPr="00773C94" w:rsidTr="001F56D2">
        <w:trPr>
          <w:trHeight w:val="876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Заведующий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 раз в месяц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Сводная таблиц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proofErr w:type="spellStart"/>
            <w:r w:rsidRPr="00773C94">
              <w:rPr>
                <w:rFonts w:eastAsia="Calibri"/>
              </w:rPr>
              <w:t>Сравнительн</w:t>
            </w:r>
            <w:proofErr w:type="spellEnd"/>
            <w:r w:rsidRPr="00773C94">
              <w:rPr>
                <w:rFonts w:eastAsia="Calibri"/>
              </w:rPr>
              <w:t>.  анализ показателей</w:t>
            </w:r>
          </w:p>
        </w:tc>
      </w:tr>
      <w:tr w:rsidR="00B4763B" w:rsidRPr="00773C94" w:rsidTr="001F56D2">
        <w:trPr>
          <w:trHeight w:val="167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491480">
            <w:pPr>
              <w:pStyle w:val="a9"/>
              <w:spacing w:after="240"/>
              <w:rPr>
                <w:rFonts w:eastAsia="Calibri"/>
              </w:rPr>
            </w:pPr>
            <w:r w:rsidRPr="00773C94">
              <w:rPr>
                <w:rFonts w:eastAsia="Calibri"/>
              </w:rPr>
              <w:t>Соблюдение</w:t>
            </w:r>
          </w:p>
          <w:p w:rsidR="00B4763B" w:rsidRPr="00773C94" w:rsidRDefault="00B4763B" w:rsidP="00491480">
            <w:pPr>
              <w:pStyle w:val="a9"/>
              <w:spacing w:after="240"/>
              <w:rPr>
                <w:rFonts w:eastAsia="Calibri"/>
              </w:rPr>
            </w:pPr>
            <w:r w:rsidRPr="00773C94">
              <w:rPr>
                <w:rFonts w:eastAsia="Calibri"/>
              </w:rPr>
              <w:t>правил личной гигиены сотрудниками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Медработник 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Ежедневно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«Журнал здоровья»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Осмотр, запись в журналах</w:t>
            </w:r>
          </w:p>
        </w:tc>
      </w:tr>
      <w:tr w:rsidR="00B4763B" w:rsidRPr="00773C94" w:rsidTr="001F56D2">
        <w:trPr>
          <w:trHeight w:val="118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Медработник 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 раз в квартал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«Журнал регистрации мед. осмотров». Санитарные книжк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Анализ документов. Запись в журнале</w:t>
            </w:r>
          </w:p>
        </w:tc>
      </w:tr>
      <w:tr w:rsidR="00B4763B" w:rsidRPr="00773C94" w:rsidTr="001F56D2">
        <w:trPr>
          <w:trHeight w:val="680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ведующий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 раз в квартал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Журналы. Санитарные книжк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Анализ документации</w:t>
            </w:r>
          </w:p>
        </w:tc>
      </w:tr>
      <w:tr w:rsidR="00B4763B" w:rsidRPr="00773C94" w:rsidTr="001F56D2">
        <w:trPr>
          <w:trHeight w:val="145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Соблюдение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графика режима питания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  <w:spacing w:val="-6"/>
              </w:rPr>
            </w:pPr>
            <w:r w:rsidRPr="00773C94">
              <w:rPr>
                <w:rFonts w:eastAsia="Calibri"/>
              </w:rPr>
              <w:t>Медработник</w:t>
            </w:r>
            <w:r w:rsidRPr="00773C94">
              <w:rPr>
                <w:rFonts w:eastAsia="Calibri"/>
                <w:spacing w:val="-6"/>
              </w:rPr>
              <w:t>,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ведующий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Ежедневно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Соблюдение графика выдачи продуктов в группы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Оперативный контроль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</w:tr>
      <w:tr w:rsidR="00B4763B" w:rsidRPr="00773C94" w:rsidTr="001F56D2">
        <w:trPr>
          <w:trHeight w:val="92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lastRenderedPageBreak/>
              <w:t>13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Качество  и безопасность готовой продукции и сырья при поступлении в детский сад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кладовщик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При поступлении продуктов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Технические документы,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сертификаты качества, </w:t>
            </w:r>
            <w:proofErr w:type="spellStart"/>
            <w:r w:rsidRPr="00773C94">
              <w:rPr>
                <w:rFonts w:eastAsia="Calibri"/>
              </w:rPr>
              <w:t>счета</w:t>
            </w:r>
            <w:r w:rsidRPr="00773C94">
              <w:rPr>
                <w:rFonts w:eastAsia="Calibri"/>
              </w:rPr>
              <w:softHyphen/>
              <w:t>фактуры</w:t>
            </w:r>
            <w:proofErr w:type="spellEnd"/>
            <w:r w:rsidRPr="00773C94">
              <w:rPr>
                <w:rFonts w:eastAsia="Calibri"/>
              </w:rPr>
              <w:t>, журнал «Бракераж сырой продукции»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Анализ документации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</w:tr>
      <w:tr w:rsidR="00B4763B" w:rsidRPr="00773C94" w:rsidTr="001F56D2">
        <w:trPr>
          <w:trHeight w:val="76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ведующий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 раз в месяц (по циклограмме)</w:t>
            </w: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</w:tr>
      <w:tr w:rsidR="00B4763B" w:rsidRPr="00773C94" w:rsidTr="001F56D2">
        <w:trPr>
          <w:trHeight w:val="244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proofErr w:type="spellStart"/>
            <w:r w:rsidRPr="00773C94">
              <w:rPr>
                <w:rFonts w:eastAsia="Calibri"/>
              </w:rPr>
              <w:t>Норматино</w:t>
            </w:r>
            <w:r w:rsidRPr="00773C94">
              <w:rPr>
                <w:rFonts w:eastAsia="Calibri"/>
              </w:rPr>
              <w:softHyphen/>
              <w:t>правовая</w:t>
            </w:r>
            <w:proofErr w:type="spellEnd"/>
            <w:r w:rsidRPr="00773C94">
              <w:rPr>
                <w:rFonts w:eastAsia="Calibri"/>
              </w:rPr>
              <w:t xml:space="preserve"> база по организации питания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ведующий,</w:t>
            </w:r>
          </w:p>
          <w:p w:rsidR="00B4763B" w:rsidRPr="00773C94" w:rsidRDefault="006A73B6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заместитель заведующего по ХР, </w:t>
            </w:r>
            <w:r w:rsidR="00B4763B" w:rsidRPr="00773C94">
              <w:rPr>
                <w:rFonts w:eastAsia="Calibri"/>
              </w:rPr>
              <w:t>кладовщик,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 </w:t>
            </w:r>
            <w:r w:rsidR="006A73B6" w:rsidRPr="00773C94">
              <w:rPr>
                <w:rFonts w:eastAsia="Calibri"/>
              </w:rPr>
              <w:t>шеф-повар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Постоянно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конодательные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документы, правила, требовани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Изучение, выработка управленческих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решений,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разработка </w:t>
            </w:r>
            <w:proofErr w:type="spellStart"/>
            <w:r w:rsidRPr="00773C94">
              <w:rPr>
                <w:rFonts w:eastAsia="Calibri"/>
              </w:rPr>
              <w:t>внутрисадовой</w:t>
            </w:r>
            <w:proofErr w:type="spellEnd"/>
            <w:r w:rsidRPr="00773C94">
              <w:rPr>
                <w:rFonts w:eastAsia="Calibri"/>
              </w:rPr>
              <w:t xml:space="preserve"> документации, приказы, памятки и т.д.</w:t>
            </w:r>
          </w:p>
        </w:tc>
      </w:tr>
      <w:tr w:rsidR="00B4763B" w:rsidRPr="00773C94" w:rsidTr="001F56D2">
        <w:trPr>
          <w:trHeight w:val="276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Использование  дезинфекционных средств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Медработник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Ежедневно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пись, анализ</w:t>
            </w:r>
          </w:p>
        </w:tc>
      </w:tr>
      <w:tr w:rsidR="00B4763B" w:rsidRPr="00773C94" w:rsidTr="001F56D2">
        <w:trPr>
          <w:trHeight w:val="738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6A73B6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меститель заведующего по ХР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1 раз в </w:t>
            </w:r>
            <w:r w:rsidR="006A73B6" w:rsidRPr="00773C94">
              <w:rPr>
                <w:rFonts w:eastAsia="Calibri"/>
              </w:rPr>
              <w:t>месяц</w:t>
            </w: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</w:tr>
      <w:tr w:rsidR="00B4763B" w:rsidRPr="00773C94" w:rsidTr="001F56D2">
        <w:trPr>
          <w:trHeight w:val="135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Исполнение  предписаний, замечаний, нарушений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ведующий,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медработник,</w:t>
            </w:r>
          </w:p>
          <w:p w:rsidR="00B4763B" w:rsidRPr="00773C94" w:rsidRDefault="006A73B6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меститель заведующего по ХР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В установленные срок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Отчет, справки, акты  и т.д.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Исполнение предписаний</w:t>
            </w:r>
          </w:p>
        </w:tc>
      </w:tr>
      <w:tr w:rsidR="00B4763B" w:rsidRPr="00773C94" w:rsidTr="001F56D2">
        <w:trPr>
          <w:trHeight w:val="840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  <w:spacing w:val="2"/>
              </w:rPr>
              <w:t>Накопительная ведомость для контроля выполнения среднесуточной нормы выдачи продуктов на одного ребенка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Медработник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 раз в  10 дней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Накопительная ведомость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Анализ,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рекомендации</w:t>
            </w:r>
          </w:p>
        </w:tc>
      </w:tr>
      <w:tr w:rsidR="00B4763B" w:rsidRPr="00773C94" w:rsidTr="001F56D2">
        <w:trPr>
          <w:trHeight w:val="81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ведующий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 раз в 10 дней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Накопительная ведомость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Анализ,</w:t>
            </w: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рекомендации</w:t>
            </w:r>
          </w:p>
        </w:tc>
      </w:tr>
      <w:tr w:rsidR="00B4763B" w:rsidRPr="00773C94" w:rsidTr="001F56D2">
        <w:trPr>
          <w:trHeight w:val="72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Заявка продуктов питания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Кладовщик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Ежедневно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Бланки заказ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Анализ </w:t>
            </w:r>
          </w:p>
        </w:tc>
      </w:tr>
      <w:tr w:rsidR="006A73B6" w:rsidRPr="00773C94" w:rsidTr="001F56D2">
        <w:trPr>
          <w:trHeight w:val="2484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A73B6" w:rsidRPr="00773C94" w:rsidRDefault="006A73B6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lastRenderedPageBreak/>
              <w:t>19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A73B6" w:rsidRPr="00773C94" w:rsidRDefault="006A73B6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Организация питания в </w:t>
            </w:r>
            <w:proofErr w:type="spellStart"/>
            <w:r w:rsidRPr="00773C94">
              <w:rPr>
                <w:rFonts w:eastAsia="Calibri"/>
              </w:rPr>
              <w:t>учебно</w:t>
            </w:r>
            <w:r w:rsidRPr="00773C94">
              <w:rPr>
                <w:rFonts w:eastAsia="Calibri"/>
              </w:rPr>
              <w:softHyphen/>
              <w:t>воспитательном</w:t>
            </w:r>
            <w:proofErr w:type="spellEnd"/>
            <w:r w:rsidRPr="00773C94">
              <w:rPr>
                <w:rFonts w:eastAsia="Calibri"/>
              </w:rPr>
              <w:t xml:space="preserve"> процессе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A73B6" w:rsidRPr="00773C94" w:rsidRDefault="006A73B6" w:rsidP="00773C94">
            <w:pPr>
              <w:pStyle w:val="a9"/>
              <w:rPr>
                <w:rFonts w:eastAsia="Calibri"/>
              </w:rPr>
            </w:pPr>
          </w:p>
          <w:p w:rsidR="006A73B6" w:rsidRPr="00773C94" w:rsidRDefault="006A73B6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Ст. воспитатель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A73B6" w:rsidRPr="00773C94" w:rsidRDefault="006A73B6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По циклограмме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A73B6" w:rsidRPr="00773C94" w:rsidRDefault="006A73B6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Карточки контроля, календарные планы, режимные процессы, </w:t>
            </w:r>
            <w:proofErr w:type="spellStart"/>
            <w:r w:rsidRPr="00773C94">
              <w:rPr>
                <w:rFonts w:eastAsia="Calibri"/>
              </w:rPr>
              <w:t>дид</w:t>
            </w:r>
            <w:proofErr w:type="spellEnd"/>
            <w:r w:rsidRPr="00773C94">
              <w:rPr>
                <w:rFonts w:eastAsia="Calibri"/>
              </w:rPr>
              <w:t>. игры, диагностические срезы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A73B6" w:rsidRPr="00773C94" w:rsidRDefault="006A73B6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Наблюдение, </w:t>
            </w:r>
          </w:p>
          <w:p w:rsidR="006A73B6" w:rsidRPr="00773C94" w:rsidRDefault="006A73B6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анализ результатов</w:t>
            </w:r>
          </w:p>
        </w:tc>
      </w:tr>
      <w:tr w:rsidR="00B4763B" w:rsidRPr="00773C94" w:rsidTr="001F56D2">
        <w:trPr>
          <w:trHeight w:val="1570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Воспитатели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По плану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Работа по организации питани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Дидактические игры, </w:t>
            </w:r>
            <w:proofErr w:type="spellStart"/>
            <w:r w:rsidRPr="00773C94">
              <w:rPr>
                <w:rFonts w:eastAsia="Calibri"/>
              </w:rPr>
              <w:t>папки</w:t>
            </w:r>
            <w:r w:rsidRPr="00773C94">
              <w:rPr>
                <w:rFonts w:eastAsia="Calibri"/>
              </w:rPr>
              <w:softHyphen/>
              <w:t>передвижки</w:t>
            </w:r>
            <w:proofErr w:type="spellEnd"/>
            <w:r w:rsidRPr="00773C94">
              <w:rPr>
                <w:rFonts w:eastAsia="Calibri"/>
              </w:rPr>
              <w:t xml:space="preserve"> для родителей с рекомендациями по организации питания дома</w:t>
            </w:r>
          </w:p>
        </w:tc>
      </w:tr>
      <w:tr w:rsidR="00B4763B" w:rsidRPr="00773C94" w:rsidTr="001F56D2">
        <w:trPr>
          <w:trHeight w:val="54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Правила мытья  посуды и инвентаря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Медработник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1 раз в неделю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Наблюдение, опрос</w:t>
            </w:r>
          </w:p>
        </w:tc>
      </w:tr>
      <w:tr w:rsidR="00B4763B" w:rsidRPr="00773C94" w:rsidTr="001F56D2">
        <w:trPr>
          <w:trHeight w:val="30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proofErr w:type="spellStart"/>
            <w:r w:rsidRPr="00773C94">
              <w:rPr>
                <w:rFonts w:eastAsia="Calibri"/>
                <w:lang w:val="en-US"/>
              </w:rPr>
              <w:t>Правила</w:t>
            </w:r>
            <w:proofErr w:type="spellEnd"/>
            <w:r w:rsidRPr="00773C9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73C94">
              <w:rPr>
                <w:rFonts w:eastAsia="Calibri"/>
                <w:lang w:val="en-US"/>
              </w:rPr>
              <w:t>обработки</w:t>
            </w:r>
            <w:proofErr w:type="spellEnd"/>
            <w:r w:rsidRPr="00773C9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73C94">
              <w:rPr>
                <w:rFonts w:eastAsia="Calibri"/>
                <w:lang w:val="en-US"/>
              </w:rPr>
              <w:t>скорлупы</w:t>
            </w:r>
            <w:proofErr w:type="spellEnd"/>
            <w:r w:rsidRPr="00773C9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773C94">
              <w:rPr>
                <w:rFonts w:eastAsia="Calibri"/>
                <w:lang w:val="en-US"/>
              </w:rPr>
              <w:t>яиц</w:t>
            </w:r>
            <w:proofErr w:type="spellEnd"/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>Шеф-</w:t>
            </w:r>
            <w:r w:rsidRPr="00773C94">
              <w:rPr>
                <w:rFonts w:eastAsia="Calibri"/>
              </w:rPr>
              <w:softHyphen/>
              <w:t>повар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r w:rsidRPr="00773C94">
              <w:rPr>
                <w:rFonts w:eastAsia="Calibri"/>
              </w:rPr>
              <w:t xml:space="preserve">Ежедневно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4763B" w:rsidRPr="00773C94" w:rsidRDefault="00B4763B" w:rsidP="00773C94">
            <w:pPr>
              <w:pStyle w:val="a9"/>
              <w:rPr>
                <w:rFonts w:eastAsia="Calibri"/>
              </w:rPr>
            </w:pPr>
            <w:proofErr w:type="spellStart"/>
            <w:r w:rsidRPr="00773C94">
              <w:rPr>
                <w:rFonts w:eastAsia="Calibri"/>
                <w:lang w:val="en-US"/>
              </w:rPr>
              <w:t>Наблюдение</w:t>
            </w:r>
            <w:proofErr w:type="spellEnd"/>
            <w:r w:rsidRPr="00773C9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773C94">
              <w:rPr>
                <w:rFonts w:eastAsia="Calibri"/>
                <w:lang w:val="en-US"/>
              </w:rPr>
              <w:t>опрос</w:t>
            </w:r>
            <w:proofErr w:type="spellEnd"/>
          </w:p>
        </w:tc>
      </w:tr>
    </w:tbl>
    <w:p w:rsidR="00B4763B" w:rsidRPr="00773C94" w:rsidRDefault="00B4763B" w:rsidP="00773C94">
      <w:pPr>
        <w:pStyle w:val="a9"/>
        <w:rPr>
          <w:rFonts w:eastAsia="Calibri"/>
        </w:rPr>
      </w:pPr>
    </w:p>
    <w:p w:rsidR="00B4763B" w:rsidRPr="00B4763B" w:rsidRDefault="00B4763B" w:rsidP="00773C9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4763B" w:rsidRDefault="00B4763B" w:rsidP="00B4763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63B" w:rsidRDefault="00B4763B" w:rsidP="00B4763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63B" w:rsidRDefault="00B4763B" w:rsidP="00B4763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63B" w:rsidRDefault="00B4763B" w:rsidP="00B4763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63B" w:rsidRDefault="00B4763B" w:rsidP="00B4763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63B" w:rsidRDefault="00B4763B" w:rsidP="00B4763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63B" w:rsidRDefault="00B4763B" w:rsidP="00B4763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63B" w:rsidRDefault="00B4763B" w:rsidP="00B4763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63B" w:rsidRDefault="00B4763B" w:rsidP="00B4763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63B" w:rsidRDefault="00B4763B" w:rsidP="00B4763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63B" w:rsidRDefault="00B4763B" w:rsidP="00B4763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63B" w:rsidRDefault="00B4763B" w:rsidP="00B4763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63B" w:rsidRDefault="00B4763B" w:rsidP="00B4763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63B" w:rsidRDefault="00B4763B" w:rsidP="00B4763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63B" w:rsidRDefault="00B4763B" w:rsidP="00B4763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73B6" w:rsidRDefault="006A73B6" w:rsidP="00B4763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63B" w:rsidRDefault="00B4763B" w:rsidP="00EB4AB3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649" w:rsidRDefault="00071649" w:rsidP="00EB4AB3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AB3" w:rsidRDefault="00EB4AB3" w:rsidP="00EB4AB3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63B" w:rsidRDefault="00B4763B" w:rsidP="00B4763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64DF" w:rsidRDefault="00EB4AB3" w:rsidP="008264DF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1F5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 к приказу </w:t>
      </w:r>
    </w:p>
    <w:p w:rsidR="008264DF" w:rsidRPr="00B4763B" w:rsidRDefault="008264DF" w:rsidP="008264DF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от 14.08.2025 №</w:t>
      </w:r>
      <w:r w:rsidRPr="00E913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Д</w:t>
      </w:r>
    </w:p>
    <w:p w:rsidR="00B4763B" w:rsidRPr="00B4763B" w:rsidRDefault="00B4763B" w:rsidP="008264DF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491480" w:rsidRPr="001F56D2" w:rsidRDefault="00B4763B" w:rsidP="001F56D2">
      <w:pPr>
        <w:spacing w:after="0" w:line="240" w:lineRule="auto"/>
        <w:ind w:right="35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49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91480" w:rsidRPr="001F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  <w:r w:rsidR="00491480"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491480" w:rsidRPr="00B4763B" w:rsidRDefault="00491480" w:rsidP="00491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</w:p>
    <w:p w:rsidR="00491480" w:rsidRDefault="00491480" w:rsidP="00491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 </w:t>
      </w:r>
    </w:p>
    <w:p w:rsidR="00491480" w:rsidRPr="00B4763B" w:rsidRDefault="00491480" w:rsidP="00491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К. Щербины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491480" w:rsidRPr="00B4763B" w:rsidRDefault="00491480" w:rsidP="00491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Н.В. </w:t>
      </w:r>
      <w:proofErr w:type="spellStart"/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арь</w:t>
      </w:r>
      <w:proofErr w:type="spellEnd"/>
    </w:p>
    <w:p w:rsidR="00491480" w:rsidRPr="00B4763B" w:rsidRDefault="00491480" w:rsidP="00491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B47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  </w:t>
      </w:r>
    </w:p>
    <w:p w:rsidR="00B4763B" w:rsidRDefault="00B4763B" w:rsidP="00491480">
      <w:pPr>
        <w:spacing w:after="0" w:line="240" w:lineRule="auto"/>
        <w:ind w:right="355"/>
        <w:outlineLvl w:val="0"/>
        <w:rPr>
          <w:b/>
          <w:sz w:val="28"/>
          <w:szCs w:val="28"/>
        </w:rPr>
      </w:pPr>
    </w:p>
    <w:p w:rsidR="00B4763B" w:rsidRPr="00B4763B" w:rsidRDefault="00B4763B" w:rsidP="00B4763B">
      <w:pPr>
        <w:pStyle w:val="a9"/>
        <w:jc w:val="center"/>
        <w:rPr>
          <w:b/>
          <w:sz w:val="28"/>
          <w:szCs w:val="28"/>
        </w:rPr>
      </w:pPr>
      <w:r w:rsidRPr="00B4763B">
        <w:rPr>
          <w:b/>
          <w:sz w:val="28"/>
          <w:szCs w:val="28"/>
        </w:rPr>
        <w:t>План мероприятий</w:t>
      </w:r>
    </w:p>
    <w:p w:rsidR="00B4763B" w:rsidRPr="00B4763B" w:rsidRDefault="00B4763B" w:rsidP="00B4763B">
      <w:pPr>
        <w:pStyle w:val="a9"/>
        <w:jc w:val="center"/>
        <w:rPr>
          <w:b/>
          <w:sz w:val="28"/>
          <w:szCs w:val="28"/>
        </w:rPr>
      </w:pPr>
      <w:r w:rsidRPr="00B4763B">
        <w:rPr>
          <w:b/>
          <w:sz w:val="28"/>
          <w:szCs w:val="28"/>
        </w:rPr>
        <w:t xml:space="preserve">по </w:t>
      </w:r>
      <w:r w:rsidR="008264DF">
        <w:rPr>
          <w:b/>
          <w:sz w:val="28"/>
          <w:szCs w:val="28"/>
        </w:rPr>
        <w:t>организации питания детей в 2025-2026</w:t>
      </w:r>
      <w:r w:rsidRPr="00B4763B">
        <w:rPr>
          <w:b/>
          <w:sz w:val="28"/>
          <w:szCs w:val="28"/>
        </w:rPr>
        <w:t xml:space="preserve"> учебный год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5388"/>
        <w:gridCol w:w="2109"/>
        <w:gridCol w:w="2043"/>
      </w:tblGrid>
      <w:tr w:rsidR="00B4763B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B" w:rsidRPr="00B4763B" w:rsidRDefault="00B4763B" w:rsidP="00B476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B" w:rsidRPr="00B4763B" w:rsidRDefault="00B4763B" w:rsidP="00B476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B" w:rsidRPr="00B4763B" w:rsidRDefault="00B4763B" w:rsidP="00B476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B" w:rsidRPr="00B4763B" w:rsidRDefault="00B4763B" w:rsidP="00B476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4763B" w:rsidRPr="00B4763B" w:rsidTr="00B4763B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B" w:rsidRPr="00B4763B" w:rsidRDefault="00B4763B" w:rsidP="00B476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 работа</w:t>
            </w:r>
          </w:p>
        </w:tc>
      </w:tr>
      <w:tr w:rsidR="00B4763B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B" w:rsidRPr="00B4763B" w:rsidRDefault="00B4763B" w:rsidP="00B476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B" w:rsidRPr="00B4763B" w:rsidRDefault="00B4763B" w:rsidP="00B476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ов  по  организации питания  на  учебный год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B" w:rsidRPr="00B4763B" w:rsidRDefault="006A73B6" w:rsidP="00B476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B" w:rsidRPr="00B4763B" w:rsidRDefault="00B4763B" w:rsidP="00B476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</w:tr>
      <w:tr w:rsidR="00B4763B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B" w:rsidRPr="00B4763B" w:rsidRDefault="00B4763B" w:rsidP="00B476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B" w:rsidRPr="00B4763B" w:rsidRDefault="00B4763B" w:rsidP="00B476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 плана  работы по организации питания  учебный  год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B" w:rsidRPr="00B4763B" w:rsidRDefault="006A73B6" w:rsidP="00B476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B" w:rsidRPr="00B4763B" w:rsidRDefault="00B4763B" w:rsidP="00B476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005C7" w:rsidRPr="00B4763B" w:rsidTr="007005C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но-методической документации для организации контроля за питанием детей в МДОУ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005C7" w:rsidRPr="00B4763B" w:rsidTr="007005C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и апробирование новых технологических кар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еф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7005C7" w:rsidRPr="00B4763B" w:rsidTr="0083481A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новление</w:t>
            </w:r>
            <w:proofErr w:type="spellEnd"/>
            <w:r w:rsidRPr="0070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риально-технической</w:t>
            </w:r>
            <w:proofErr w:type="spellEnd"/>
            <w:r w:rsidRPr="0070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зы</w:t>
            </w:r>
            <w:proofErr w:type="spellEnd"/>
          </w:p>
        </w:tc>
      </w:tr>
      <w:tr w:rsidR="007005C7" w:rsidRPr="00B4763B" w:rsidTr="0083481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и функционированием технологического оборудова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ХР</w:t>
            </w:r>
          </w:p>
        </w:tc>
      </w:tr>
      <w:tr w:rsidR="007005C7" w:rsidRPr="00B4763B" w:rsidTr="0083481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7005C7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ношенности технологического и холодильного оборудования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5C7" w:rsidRDefault="001F56D2" w:rsidP="001F56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</w:t>
            </w:r>
            <w:r w:rsidR="007005C7">
              <w:rPr>
                <w:rFonts w:hAnsi="Times New Roman" w:cs="Times New Roman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5C7" w:rsidRDefault="007005C7" w:rsidP="007005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ХР</w:t>
            </w:r>
          </w:p>
        </w:tc>
      </w:tr>
      <w:tr w:rsidR="007005C7" w:rsidRPr="00B4763B" w:rsidTr="0083481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5C7" w:rsidRDefault="007005C7" w:rsidP="007005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обрет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лоди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5C7" w:rsidRDefault="001F56D2" w:rsidP="001F56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5C7" w:rsidRDefault="007005C7" w:rsidP="007005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Х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</w:p>
        </w:tc>
      </w:tr>
      <w:tr w:rsidR="007005C7" w:rsidRPr="00B4763B" w:rsidTr="0083481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недостающей посуды (при соответствующем финансировании)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ХР</w:t>
            </w:r>
          </w:p>
        </w:tc>
      </w:tr>
      <w:tr w:rsidR="007005C7" w:rsidRPr="00B4763B" w:rsidTr="0083481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5C7" w:rsidRDefault="007005C7" w:rsidP="007005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мон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еблок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5C7" w:rsidRDefault="001F56D2" w:rsidP="001F56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7005C7">
              <w:rPr>
                <w:rFonts w:hAnsi="Times New Roman" w:cs="Times New Roman"/>
                <w:color w:val="000000"/>
                <w:sz w:val="24"/>
                <w:szCs w:val="24"/>
              </w:rPr>
              <w:t>юнь</w:t>
            </w:r>
            <w:r w:rsidR="007005C7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7005C7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5C7" w:rsidRDefault="007005C7" w:rsidP="007005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ХР</w:t>
            </w:r>
          </w:p>
        </w:tc>
      </w:tr>
      <w:tr w:rsidR="007005C7" w:rsidRPr="00B4763B" w:rsidTr="00B4763B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  с  родителями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 родителей  об  ассортименте  питания  детей (меню на сегодня)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шеф-повар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 консультирование родителей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 </w:t>
            </w: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,</w:t>
            </w: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 по  вопросам  организации питания детей в  семье через  уголки для родителей 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5C7" w:rsidRPr="00B4763B" w:rsidRDefault="001F56D2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005C7"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осезонн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информационного экрана «Поговорим о правильном питании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Чудо -овощи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1F56D2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7005C7"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Витамины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родительские собрания «Питание – основа здоровья детей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ецептов «Любимое блюдо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005C7" w:rsidRPr="00B4763B" w:rsidTr="00B4763B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СанПиНов поваров, шеф-повара, воспитателей, младших воспитателей, кладовщик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1F56D2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005C7"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 ФБУЗ «</w:t>
            </w:r>
            <w:proofErr w:type="spellStart"/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ЦГиЭ</w:t>
            </w:r>
            <w:proofErr w:type="spellEnd"/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4AB3" w:rsidRPr="00B4763B" w:rsidTr="0083481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B3" w:rsidRPr="00B4763B" w:rsidRDefault="00EB4AB3" w:rsidP="00EB4AB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AB3" w:rsidRDefault="00EB4AB3" w:rsidP="00EB4A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ина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еблок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B3" w:rsidRDefault="001F56D2" w:rsidP="00EB4A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 w:rsidR="00EB4AB3">
              <w:rPr>
                <w:rFonts w:hAnsi="Times New Roman" w:cs="Times New Roman"/>
                <w:color w:val="000000"/>
                <w:sz w:val="24"/>
                <w:szCs w:val="24"/>
              </w:rPr>
              <w:t>жегодно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AB3" w:rsidRDefault="00EB4AB3" w:rsidP="00EB4A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шеф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 контроль «Формирование культурно - гигиенических  навыков»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1F56D2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005C7"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е совещание: </w:t>
            </w:r>
          </w:p>
          <w:p w:rsidR="007005C7" w:rsidRPr="00B4763B" w:rsidRDefault="007005C7" w:rsidP="007005C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ебование </w:t>
            </w:r>
            <w:proofErr w:type="spellStart"/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рганизации питания в детском саду»</w:t>
            </w:r>
          </w:p>
          <w:p w:rsidR="007005C7" w:rsidRPr="00B4763B" w:rsidRDefault="007005C7" w:rsidP="007005C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«Отчет комиссии по контролю за организацией питания детей в группах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медиц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</w:t>
            </w: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проверка «Состояние работы по организации питания детей»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005C7" w:rsidRPr="00B4763B" w:rsidTr="00B4763B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: «Чудо-овощи», плакатов «О вкусной и здоровой пище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детей на пищеблок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В гостях у Айболита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трибутов для сюжетно-ролевой игры «Магазин продуктов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 «Полезно - неполезно»</w:t>
            </w:r>
          </w:p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ий уголок дежурного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ого творчеств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05C7" w:rsidRPr="00B4763B" w:rsidTr="00B4763B">
        <w:trPr>
          <w:trHeight w:val="286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организацией  питания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поступающей продукцией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довщик 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вильного хранения продукт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довщик 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анитарным  состоянием  пищеблока, групп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санитарных  требований  к хранению скоропортящихся продукт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овщик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и  выполнение  санитарно-эпидемиологических  требований  к организации пита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,</w:t>
            </w: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ф-повар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должностных инструкций; шеф-повар, повар, кухонный работник,  заведующий хозяйством, кладовщик, помощник  воспитател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7005C7" w:rsidRPr="00B4763B" w:rsidTr="00B4763B">
        <w:trPr>
          <w:trHeight w:val="8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технологических карт приготовления пищи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Шеф-повар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рафика  выдачи  готовой  продукции  на  групп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EB4AB3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шеф-повар</w:t>
            </w:r>
          </w:p>
        </w:tc>
      </w:tr>
      <w:tr w:rsidR="007005C7" w:rsidRPr="00B4763B" w:rsidTr="00B4763B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оставщиками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на поставку продуктов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ный управляющий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заявок на продукты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</w:t>
            </w:r>
          </w:p>
        </w:tc>
      </w:tr>
      <w:tr w:rsidR="007005C7" w:rsidRPr="00B4763B" w:rsidTr="00B4763B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контроль за качеством поставляемых продуктов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C7" w:rsidRPr="00B4763B" w:rsidRDefault="007005C7" w:rsidP="007005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довщик </w:t>
            </w:r>
          </w:p>
        </w:tc>
      </w:tr>
    </w:tbl>
    <w:p w:rsidR="00B4763B" w:rsidRPr="00B4763B" w:rsidRDefault="00B4763B" w:rsidP="00B476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4763B" w:rsidRPr="00B4763B" w:rsidRDefault="00B4763B" w:rsidP="00B47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63B" w:rsidRPr="00B4763B" w:rsidRDefault="00B4763B" w:rsidP="00B47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63B" w:rsidRPr="00B4763B" w:rsidRDefault="00B4763B" w:rsidP="00B47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63B" w:rsidRPr="00B4763B" w:rsidRDefault="00B4763B" w:rsidP="00B47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467" w:rsidRPr="009E3467" w:rsidRDefault="009E3467" w:rsidP="009E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80" w:rsidRDefault="00CF0980"/>
    <w:p w:rsidR="00B81937" w:rsidRDefault="00B81937"/>
    <w:p w:rsidR="00B81937" w:rsidRDefault="00B81937"/>
    <w:p w:rsidR="00B81937" w:rsidRDefault="00B81937"/>
    <w:p w:rsidR="00B81937" w:rsidRDefault="00B81937"/>
    <w:p w:rsidR="00B81937" w:rsidRDefault="00B81937"/>
    <w:p w:rsidR="00B81937" w:rsidRDefault="00B81937"/>
    <w:p w:rsidR="00B81937" w:rsidRDefault="00B81937"/>
    <w:p w:rsidR="00B81937" w:rsidRDefault="00B81937"/>
    <w:p w:rsidR="00B81937" w:rsidRDefault="00B81937"/>
    <w:p w:rsidR="00B81937" w:rsidRDefault="00B81937"/>
    <w:p w:rsidR="00B81937" w:rsidRPr="00B81937" w:rsidRDefault="00B81937" w:rsidP="00B8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81937" w:rsidRPr="00B81937" w:rsidSect="0040686F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(T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A06A7"/>
    <w:multiLevelType w:val="multilevel"/>
    <w:tmpl w:val="886894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" w15:restartNumberingAfterBreak="0">
    <w:nsid w:val="1AC819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E7B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F51DE"/>
    <w:multiLevelType w:val="hybridMultilevel"/>
    <w:tmpl w:val="01402F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080A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D0719"/>
    <w:multiLevelType w:val="hybridMultilevel"/>
    <w:tmpl w:val="D7ECFEA4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24EB72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C01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A034F"/>
    <w:multiLevelType w:val="hybridMultilevel"/>
    <w:tmpl w:val="1C16E1C8"/>
    <w:lvl w:ilvl="0" w:tplc="AB1008F0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9" w15:restartNumberingAfterBreak="0">
    <w:nsid w:val="315006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E6989"/>
    <w:multiLevelType w:val="hybridMultilevel"/>
    <w:tmpl w:val="01402F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602F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461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E0B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C45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B0BFB"/>
    <w:multiLevelType w:val="hybridMultilevel"/>
    <w:tmpl w:val="8A3C8E54"/>
    <w:lvl w:ilvl="0" w:tplc="AB1008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DB363F"/>
    <w:multiLevelType w:val="hybridMultilevel"/>
    <w:tmpl w:val="BFD4C274"/>
    <w:lvl w:ilvl="0" w:tplc="CDFAA53E">
      <w:start w:val="8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5CAC748C"/>
    <w:multiLevelType w:val="hybridMultilevel"/>
    <w:tmpl w:val="F796DF50"/>
    <w:lvl w:ilvl="0" w:tplc="AB100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F18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3B02EC"/>
    <w:multiLevelType w:val="hybridMultilevel"/>
    <w:tmpl w:val="34B8D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3A0D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9"/>
  </w:num>
  <w:num w:numId="13">
    <w:abstractNumId w:val="14"/>
  </w:num>
  <w:num w:numId="14">
    <w:abstractNumId w:val="3"/>
  </w:num>
  <w:num w:numId="15">
    <w:abstractNumId w:val="6"/>
  </w:num>
  <w:num w:numId="16">
    <w:abstractNumId w:val="4"/>
  </w:num>
  <w:num w:numId="17">
    <w:abstractNumId w:val="1"/>
  </w:num>
  <w:num w:numId="18">
    <w:abstractNumId w:val="13"/>
  </w:num>
  <w:num w:numId="19">
    <w:abstractNumId w:val="7"/>
  </w:num>
  <w:num w:numId="20">
    <w:abstractNumId w:val="2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49"/>
    <w:rsid w:val="00071649"/>
    <w:rsid w:val="000D16BF"/>
    <w:rsid w:val="0015191C"/>
    <w:rsid w:val="001A62BD"/>
    <w:rsid w:val="001B4632"/>
    <w:rsid w:val="001F56D2"/>
    <w:rsid w:val="00242AFE"/>
    <w:rsid w:val="0032298F"/>
    <w:rsid w:val="003314BC"/>
    <w:rsid w:val="003B7F49"/>
    <w:rsid w:val="0040686F"/>
    <w:rsid w:val="00463CCF"/>
    <w:rsid w:val="00485DB6"/>
    <w:rsid w:val="00491480"/>
    <w:rsid w:val="00500A65"/>
    <w:rsid w:val="00572198"/>
    <w:rsid w:val="006A73B6"/>
    <w:rsid w:val="006A7A44"/>
    <w:rsid w:val="007005C7"/>
    <w:rsid w:val="00773C94"/>
    <w:rsid w:val="008264DF"/>
    <w:rsid w:val="0083481A"/>
    <w:rsid w:val="00840923"/>
    <w:rsid w:val="00847741"/>
    <w:rsid w:val="009E3467"/>
    <w:rsid w:val="00A24A1E"/>
    <w:rsid w:val="00B4763B"/>
    <w:rsid w:val="00B81937"/>
    <w:rsid w:val="00B92B68"/>
    <w:rsid w:val="00CF0980"/>
    <w:rsid w:val="00D71FFF"/>
    <w:rsid w:val="00E26106"/>
    <w:rsid w:val="00E82C61"/>
    <w:rsid w:val="00E91315"/>
    <w:rsid w:val="00EB4AB3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A74D9-F76C-4765-AE44-108A63B6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763B"/>
  </w:style>
  <w:style w:type="paragraph" w:customStyle="1" w:styleId="msonormal0">
    <w:name w:val="msonormal"/>
    <w:basedOn w:val="a"/>
    <w:rsid w:val="00B4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B476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B47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B476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B47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763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4763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B4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B4763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ParagraphStyle">
    <w:name w:val="[No Paragraph Style]"/>
    <w:uiPriority w:val="99"/>
    <w:rsid w:val="00B4763B"/>
    <w:pPr>
      <w:autoSpaceDE w:val="0"/>
      <w:autoSpaceDN w:val="0"/>
      <w:adjustRightInd w:val="0"/>
      <w:spacing w:after="0" w:line="288" w:lineRule="auto"/>
    </w:pPr>
    <w:rPr>
      <w:rFonts w:ascii="Times (TT)" w:eastAsia="Times New Roman" w:hAnsi="Times (TT)" w:cs="Times (TT)"/>
      <w:color w:val="000000"/>
      <w:sz w:val="24"/>
      <w:szCs w:val="24"/>
      <w:lang w:val="en-US" w:eastAsia="ru-RU"/>
    </w:rPr>
  </w:style>
  <w:style w:type="paragraph" w:customStyle="1" w:styleId="Text">
    <w:name w:val="Text"/>
    <w:basedOn w:val="NoParagraphStyle"/>
    <w:uiPriority w:val="99"/>
    <w:rsid w:val="00B4763B"/>
    <w:pPr>
      <w:spacing w:line="240" w:lineRule="atLeast"/>
      <w:ind w:firstLine="283"/>
      <w:jc w:val="both"/>
    </w:pPr>
    <w:rPr>
      <w:rFonts w:ascii="SchoolBookC" w:hAnsi="SchoolBookC" w:cs="SchoolBookC"/>
      <w:sz w:val="20"/>
      <w:szCs w:val="20"/>
      <w:lang w:val="ru-RU"/>
    </w:rPr>
  </w:style>
  <w:style w:type="paragraph" w:customStyle="1" w:styleId="Zag2">
    <w:name w:val="Zag_2"/>
    <w:basedOn w:val="NoParagraphStyle"/>
    <w:uiPriority w:val="99"/>
    <w:rsid w:val="00B4763B"/>
    <w:pPr>
      <w:suppressAutoHyphens/>
      <w:spacing w:after="113" w:line="340" w:lineRule="atLeast"/>
      <w:jc w:val="center"/>
    </w:pPr>
    <w:rPr>
      <w:rFonts w:ascii="PragmaticaCondC" w:hAnsi="PragmaticaCondC" w:cs="PragmaticaCondC"/>
      <w:lang w:val="ru-RU"/>
    </w:rPr>
  </w:style>
  <w:style w:type="paragraph" w:customStyle="1" w:styleId="TABLtext">
    <w:name w:val="TABL_text"/>
    <w:basedOn w:val="NoParagraphStyle"/>
    <w:uiPriority w:val="99"/>
    <w:rsid w:val="00B4763B"/>
    <w:pPr>
      <w:spacing w:line="210" w:lineRule="atLeast"/>
    </w:pPr>
    <w:rPr>
      <w:rFonts w:ascii="PragmaticaC" w:hAnsi="PragmaticaC" w:cs="PragmaticaC"/>
      <w:sz w:val="16"/>
      <w:szCs w:val="16"/>
      <w:lang w:val="ru-RU"/>
    </w:rPr>
  </w:style>
  <w:style w:type="paragraph" w:customStyle="1" w:styleId="ab">
    <w:name w:val="Заголовок таблиц"/>
    <w:basedOn w:val="TABLtext"/>
    <w:uiPriority w:val="99"/>
    <w:rsid w:val="00B4763B"/>
    <w:pPr>
      <w:suppressAutoHyphens/>
      <w:spacing w:line="288" w:lineRule="auto"/>
      <w:jc w:val="center"/>
    </w:pPr>
    <w:rPr>
      <w:b/>
      <w:bCs/>
      <w:sz w:val="14"/>
      <w:szCs w:val="14"/>
    </w:rPr>
  </w:style>
  <w:style w:type="character" w:customStyle="1" w:styleId="Bold">
    <w:name w:val="Bold"/>
    <w:uiPriority w:val="99"/>
    <w:rsid w:val="00B4763B"/>
    <w:rPr>
      <w:b/>
      <w:bCs w:val="0"/>
    </w:rPr>
  </w:style>
  <w:style w:type="table" w:styleId="ac">
    <w:name w:val="Table Grid"/>
    <w:basedOn w:val="a1"/>
    <w:uiPriority w:val="59"/>
    <w:rsid w:val="00B476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39"/>
    <w:rsid w:val="0032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DBFB-0DAA-4EE1-BDF2-B21F148D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TA</cp:lastModifiedBy>
  <cp:revision>2</cp:revision>
  <cp:lastPrinted>2024-09-17T07:04:00Z</cp:lastPrinted>
  <dcterms:created xsi:type="dcterms:W3CDTF">2025-08-18T12:00:00Z</dcterms:created>
  <dcterms:modified xsi:type="dcterms:W3CDTF">2025-08-18T12:00:00Z</dcterms:modified>
</cp:coreProperties>
</file>